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B1C8B6" w14:textId="77777777" w:rsidR="003F6078" w:rsidRPr="004C36D7" w:rsidRDefault="003F6078" w:rsidP="00FE52C3">
      <w:pPr>
        <w:spacing w:after="120" w:line="360" w:lineRule="auto"/>
        <w:rPr>
          <w:rFonts w:ascii="Decima Nova Pro" w:hAnsi="Decima Nova Pro"/>
          <w:u w:val="single"/>
        </w:rPr>
      </w:pPr>
    </w:p>
    <w:p w14:paraId="18657281" w14:textId="77777777" w:rsidR="0024795F" w:rsidRPr="00AC3100" w:rsidRDefault="0024795F" w:rsidP="008015F8">
      <w:pPr>
        <w:spacing w:after="120" w:line="360" w:lineRule="auto"/>
        <w:ind w:firstLine="0"/>
        <w:jc w:val="center"/>
        <w:rPr>
          <w:rFonts w:ascii="Decima Nova Pro" w:hAnsi="Decima Nova Pro"/>
          <w:b/>
          <w:color w:val="516270"/>
          <w:sz w:val="36"/>
        </w:rPr>
      </w:pPr>
      <w:r w:rsidRPr="00AC3100">
        <w:rPr>
          <w:rFonts w:ascii="Decima Nova Pro" w:hAnsi="Decima Nova Pro"/>
          <w:b/>
          <w:color w:val="516270"/>
          <w:sz w:val="36"/>
        </w:rPr>
        <w:t>COLEGIO SALESIANO SAN JOSÉ</w:t>
      </w:r>
    </w:p>
    <w:p w14:paraId="06E68C31" w14:textId="77777777" w:rsidR="0024795F" w:rsidRPr="00AC3100" w:rsidRDefault="0024795F" w:rsidP="008015F8">
      <w:pPr>
        <w:spacing w:after="120" w:line="360" w:lineRule="auto"/>
        <w:ind w:firstLine="0"/>
        <w:jc w:val="center"/>
        <w:rPr>
          <w:rFonts w:ascii="Decima Nova Pro" w:hAnsi="Decima Nova Pro"/>
          <w:b/>
          <w:color w:val="516270"/>
          <w:sz w:val="36"/>
        </w:rPr>
      </w:pPr>
    </w:p>
    <w:p w14:paraId="01FC4277" w14:textId="2FD1241D" w:rsidR="0024795F" w:rsidRPr="00CB7479" w:rsidRDefault="00037A8D" w:rsidP="008015F8">
      <w:pPr>
        <w:ind w:firstLine="0"/>
        <w:jc w:val="center"/>
        <w:rPr>
          <w:rFonts w:ascii="Decima Nova Pro" w:hAnsi="Decima Nova Pro"/>
          <w:color w:val="516270"/>
          <w:sz w:val="36"/>
        </w:rPr>
      </w:pPr>
      <w:r>
        <w:rPr>
          <w:rFonts w:ascii="Decima Nova Pro" w:hAnsi="Decima Nova Pro"/>
          <w:b/>
          <w:color w:val="516270"/>
          <w:sz w:val="36"/>
        </w:rPr>
        <w:t>DAM DESARROLLO DE APLICACIONES MULTIPLATAFORMA</w:t>
      </w:r>
    </w:p>
    <w:p w14:paraId="2F97006B" w14:textId="4F039DE5" w:rsidR="0024795F" w:rsidRPr="00393460" w:rsidRDefault="0024795F" w:rsidP="00FE52C3">
      <w:pPr>
        <w:spacing w:after="120" w:line="360" w:lineRule="auto"/>
        <w:jc w:val="center"/>
        <w:rPr>
          <w:rFonts w:ascii="Decima Nova Pro" w:hAnsi="Decima Nova Pro"/>
          <w:b/>
          <w:sz w:val="36"/>
        </w:rPr>
      </w:pPr>
    </w:p>
    <w:p w14:paraId="2FA93CB6" w14:textId="58CD2C03" w:rsidR="0024795F" w:rsidRPr="00393460" w:rsidRDefault="00393460" w:rsidP="008015F8">
      <w:pPr>
        <w:spacing w:after="120" w:line="360" w:lineRule="auto"/>
        <w:ind w:firstLine="0"/>
        <w:jc w:val="center"/>
        <w:rPr>
          <w:rFonts w:ascii="Decima Nova Pro" w:hAnsi="Decima Nova Pro"/>
          <w:b/>
          <w:sz w:val="36"/>
        </w:rPr>
      </w:pPr>
      <w:r w:rsidRPr="00393460">
        <w:rPr>
          <w:rFonts w:ascii="Decima Nova Pro" w:hAnsi="Decima Nova Pro"/>
          <w:b/>
          <w:noProof/>
          <w:sz w:val="36"/>
          <w:lang w:eastAsia="es-ES" w:bidi="ar-SA"/>
        </w:rPr>
        <w:drawing>
          <wp:anchor distT="0" distB="0" distL="114300" distR="114300" simplePos="0" relativeHeight="251661312" behindDoc="0" locked="0" layoutInCell="1" allowOverlap="1" wp14:anchorId="5E15D243" wp14:editId="55C056CB">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ADC13" w14:textId="77777777" w:rsidR="0024795F" w:rsidRPr="00393460" w:rsidRDefault="0024795F" w:rsidP="00FE52C3">
      <w:pPr>
        <w:spacing w:after="120" w:line="360" w:lineRule="auto"/>
        <w:jc w:val="center"/>
        <w:rPr>
          <w:rFonts w:ascii="Decima Nova Pro" w:hAnsi="Decima Nova Pro"/>
          <w:b/>
          <w:sz w:val="36"/>
        </w:rPr>
      </w:pPr>
    </w:p>
    <w:p w14:paraId="0C298319" w14:textId="77777777" w:rsidR="0024795F" w:rsidRPr="00393460" w:rsidRDefault="0024795F" w:rsidP="00FE52C3">
      <w:pPr>
        <w:spacing w:after="120" w:line="360" w:lineRule="auto"/>
        <w:jc w:val="center"/>
        <w:rPr>
          <w:rFonts w:ascii="Decima Nova Pro" w:hAnsi="Decima Nova Pro"/>
          <w:b/>
          <w:sz w:val="36"/>
        </w:rPr>
      </w:pPr>
    </w:p>
    <w:p w14:paraId="6E06D876" w14:textId="77777777" w:rsidR="00711347" w:rsidRPr="00393460" w:rsidRDefault="00711347" w:rsidP="00FE52C3">
      <w:pPr>
        <w:spacing w:after="120" w:line="360" w:lineRule="auto"/>
        <w:jc w:val="center"/>
        <w:rPr>
          <w:rFonts w:ascii="Decima Nova Pro" w:hAnsi="Decima Nova Pro"/>
          <w:b/>
          <w:sz w:val="36"/>
        </w:rPr>
      </w:pPr>
    </w:p>
    <w:p w14:paraId="7A932E79" w14:textId="461698B5" w:rsidR="00F2114D" w:rsidRPr="00393460" w:rsidRDefault="00F2114D" w:rsidP="00FE52C3">
      <w:pPr>
        <w:spacing w:after="120" w:line="360" w:lineRule="auto"/>
        <w:jc w:val="center"/>
        <w:rPr>
          <w:rFonts w:ascii="Decima Nova Pro" w:hAnsi="Decima Nova Pro"/>
          <w:b/>
          <w:sz w:val="36"/>
        </w:rPr>
      </w:pPr>
    </w:p>
    <w:p w14:paraId="079AE709" w14:textId="77777777" w:rsidR="0024795F" w:rsidRDefault="0024795F" w:rsidP="00FE52C3">
      <w:pPr>
        <w:spacing w:after="120" w:line="360" w:lineRule="auto"/>
        <w:jc w:val="center"/>
        <w:rPr>
          <w:rFonts w:ascii="Decima Nova Pro" w:hAnsi="Decima Nova Pro"/>
          <w:b/>
          <w:sz w:val="36"/>
        </w:rPr>
      </w:pPr>
    </w:p>
    <w:p w14:paraId="1625924F" w14:textId="77777777" w:rsidR="00CD32A1" w:rsidRPr="00393460" w:rsidRDefault="00CD32A1" w:rsidP="00FE52C3">
      <w:pPr>
        <w:spacing w:after="120" w:line="360" w:lineRule="auto"/>
        <w:jc w:val="center"/>
        <w:rPr>
          <w:rFonts w:ascii="Decima Nova Pro" w:hAnsi="Decima Nova Pro"/>
          <w:b/>
          <w:sz w:val="36"/>
        </w:rPr>
      </w:pPr>
    </w:p>
    <w:p w14:paraId="5C9DF545" w14:textId="77777777" w:rsidR="0024795F" w:rsidRPr="00393460" w:rsidRDefault="0024795F" w:rsidP="00FE52C3">
      <w:pPr>
        <w:spacing w:after="120" w:line="360" w:lineRule="auto"/>
        <w:jc w:val="center"/>
        <w:rPr>
          <w:rFonts w:ascii="Decima Nova Pro" w:hAnsi="Decima Nova Pro"/>
          <w:b/>
          <w:sz w:val="36"/>
        </w:rPr>
      </w:pPr>
    </w:p>
    <w:p w14:paraId="7B6ADFCC" w14:textId="77777777" w:rsidR="00F2114D" w:rsidRPr="00AC3100" w:rsidRDefault="00F2114D" w:rsidP="008015F8">
      <w:pPr>
        <w:spacing w:after="120" w:line="360" w:lineRule="auto"/>
        <w:ind w:firstLine="0"/>
        <w:jc w:val="center"/>
        <w:rPr>
          <w:rFonts w:ascii="Decima Nova Pro" w:hAnsi="Decima Nova Pro"/>
          <w:b/>
          <w:color w:val="516270"/>
          <w:sz w:val="36"/>
        </w:rPr>
      </w:pPr>
      <w:r w:rsidRPr="00AC3100">
        <w:rPr>
          <w:rFonts w:ascii="Decima Nova Pro" w:hAnsi="Decima Nova Pro"/>
          <w:b/>
          <w:color w:val="516270"/>
          <w:sz w:val="36"/>
        </w:rPr>
        <w:t>PROYECTO FIN DE CICLO</w:t>
      </w:r>
    </w:p>
    <w:p w14:paraId="4E18A173" w14:textId="77777777" w:rsidR="00F2114D" w:rsidRPr="00AC3100" w:rsidRDefault="00F2114D" w:rsidP="008015F8">
      <w:pPr>
        <w:spacing w:after="120" w:line="360" w:lineRule="auto"/>
        <w:ind w:firstLine="0"/>
        <w:jc w:val="center"/>
        <w:rPr>
          <w:rFonts w:ascii="Decima Nova Pro" w:hAnsi="Decima Nova Pro"/>
          <w:color w:val="516270"/>
          <w:sz w:val="32"/>
        </w:rPr>
      </w:pPr>
      <w:r w:rsidRPr="00AC3100">
        <w:rPr>
          <w:rFonts w:ascii="Decima Nova Pro" w:hAnsi="Decima Nova Pro"/>
          <w:color w:val="516270"/>
          <w:sz w:val="32"/>
        </w:rPr>
        <w:t>(Título)</w:t>
      </w:r>
    </w:p>
    <w:p w14:paraId="21F69ADC" w14:textId="0C6F8764" w:rsidR="00F2114D" w:rsidRPr="00AC3100" w:rsidRDefault="00037A8D" w:rsidP="008015F8">
      <w:pPr>
        <w:spacing w:after="120" w:line="360" w:lineRule="auto"/>
        <w:ind w:firstLine="0"/>
        <w:jc w:val="center"/>
        <w:rPr>
          <w:rFonts w:ascii="Decima Nova Pro" w:hAnsi="Decima Nova Pro"/>
          <w:b/>
          <w:color w:val="516270"/>
          <w:sz w:val="40"/>
        </w:rPr>
      </w:pPr>
      <w:r>
        <w:rPr>
          <w:rFonts w:ascii="Decima Nova Pro" w:hAnsi="Decima Nova Pro"/>
          <w:color w:val="516270"/>
          <w:sz w:val="32"/>
        </w:rPr>
        <w:t>ADNET DEYRRI LUNA APAZA</w:t>
      </w:r>
    </w:p>
    <w:p w14:paraId="0C9FBAD9" w14:textId="77777777" w:rsidR="00F2114D" w:rsidRPr="004C36D7" w:rsidRDefault="00F2114D" w:rsidP="00FE52C3">
      <w:pPr>
        <w:spacing w:after="120" w:line="360" w:lineRule="auto"/>
        <w:ind w:firstLine="708"/>
        <w:rPr>
          <w:rFonts w:ascii="Decima Nova Pro" w:hAnsi="Decima Nova Pro"/>
          <w:b/>
          <w:sz w:val="48"/>
        </w:rPr>
      </w:pPr>
      <w:r w:rsidRPr="00393460">
        <w:rPr>
          <w:rFonts w:ascii="Decima Nova Pro" w:hAnsi="Decima Nova Pro"/>
          <w:b/>
          <w:sz w:val="32"/>
        </w:rPr>
        <w:tab/>
      </w:r>
      <w:r w:rsidRPr="00393460">
        <w:rPr>
          <w:rFonts w:ascii="Decima Nova Pro" w:hAnsi="Decima Nova Pro"/>
          <w:b/>
          <w:sz w:val="32"/>
        </w:rPr>
        <w:tab/>
      </w:r>
      <w:r w:rsidRPr="00393460">
        <w:rPr>
          <w:rFonts w:ascii="Decima Nova Pro" w:hAnsi="Decima Nova Pro"/>
          <w:b/>
          <w:sz w:val="32"/>
        </w:rPr>
        <w:tab/>
      </w:r>
      <w:r w:rsidRPr="00393460">
        <w:rPr>
          <w:rFonts w:ascii="Decima Nova Pro" w:hAnsi="Decima Nova Pro"/>
          <w:b/>
          <w:sz w:val="32"/>
        </w:rPr>
        <w:tab/>
      </w:r>
      <w:r w:rsidRPr="00393460">
        <w:rPr>
          <w:rFonts w:ascii="Decima Nova Pro" w:hAnsi="Decima Nova Pro"/>
          <w:b/>
          <w:sz w:val="32"/>
        </w:rPr>
        <w:tab/>
      </w:r>
      <w:r w:rsidRPr="00393460">
        <w:rPr>
          <w:rFonts w:ascii="Decima Nova Pro" w:hAnsi="Decima Nova Pro"/>
          <w:b/>
          <w:sz w:val="32"/>
        </w:rPr>
        <w:tab/>
      </w:r>
      <w:r w:rsidRPr="00393460">
        <w:rPr>
          <w:rFonts w:ascii="Decima Nova Pro" w:hAnsi="Decima Nova Pro"/>
          <w:b/>
          <w:sz w:val="32"/>
        </w:rPr>
        <w:tab/>
      </w:r>
      <w:r w:rsidRPr="00393460">
        <w:rPr>
          <w:rFonts w:ascii="Decima Nova Pro" w:hAnsi="Decima Nova Pro"/>
          <w:b/>
          <w:sz w:val="32"/>
        </w:rPr>
        <w:tab/>
      </w:r>
      <w:r w:rsidRPr="00393460">
        <w:rPr>
          <w:rFonts w:ascii="Decima Nova Pro" w:hAnsi="Decima Nova Pro"/>
          <w:b/>
          <w:sz w:val="32"/>
        </w:rPr>
        <w:tab/>
      </w:r>
    </w:p>
    <w:p w14:paraId="66CFD0E6" w14:textId="6C08E78A" w:rsidR="00F2114D" w:rsidRPr="00AC3100" w:rsidRDefault="00037A8D" w:rsidP="00FE52C3">
      <w:pPr>
        <w:spacing w:after="120" w:line="360" w:lineRule="auto"/>
        <w:ind w:left="6372" w:firstLine="708"/>
        <w:rPr>
          <w:rFonts w:ascii="Decima Nova Pro" w:hAnsi="Decima Nova Pro"/>
          <w:b/>
          <w:color w:val="516270"/>
          <w:sz w:val="32"/>
        </w:rPr>
      </w:pPr>
      <w:r>
        <w:rPr>
          <w:rFonts w:ascii="Decima Nova Pro" w:hAnsi="Decima Nova Pro"/>
          <w:b/>
          <w:color w:val="516270"/>
          <w:sz w:val="32"/>
        </w:rPr>
        <w:t>Mayo</w:t>
      </w:r>
      <w:r w:rsidR="00F2114D" w:rsidRPr="00AC3100">
        <w:rPr>
          <w:rFonts w:ascii="Decima Nova Pro" w:hAnsi="Decima Nova Pro"/>
          <w:b/>
          <w:color w:val="516270"/>
          <w:sz w:val="32"/>
        </w:rPr>
        <w:t xml:space="preserve">, </w:t>
      </w:r>
      <w:r>
        <w:rPr>
          <w:rFonts w:ascii="Decima Nova Pro" w:hAnsi="Decima Nova Pro"/>
          <w:b/>
          <w:color w:val="516270"/>
          <w:sz w:val="32"/>
        </w:rPr>
        <w:t>2023</w:t>
      </w:r>
    </w:p>
    <w:p w14:paraId="5B6DC243" w14:textId="77777777" w:rsidR="003F6078" w:rsidRPr="00393460" w:rsidRDefault="003F6078" w:rsidP="00FE52C3">
      <w:pPr>
        <w:spacing w:after="120" w:line="360" w:lineRule="auto"/>
        <w:rPr>
          <w:rFonts w:ascii="Decima Nova Pro" w:hAnsi="Decima Nova Pro"/>
          <w:u w:val="single"/>
        </w:rPr>
      </w:pPr>
    </w:p>
    <w:p w14:paraId="4EA3B42E" w14:textId="77777777" w:rsidR="0024795F" w:rsidRPr="00AC3100" w:rsidRDefault="0024795F" w:rsidP="008015F8">
      <w:pPr>
        <w:spacing w:after="120" w:line="360" w:lineRule="auto"/>
        <w:ind w:firstLine="0"/>
        <w:jc w:val="center"/>
        <w:rPr>
          <w:rFonts w:ascii="Decima Nova Pro" w:hAnsi="Decima Nova Pro"/>
          <w:b/>
          <w:color w:val="516270"/>
          <w:sz w:val="36"/>
        </w:rPr>
      </w:pPr>
      <w:r w:rsidRPr="00AC3100">
        <w:rPr>
          <w:rFonts w:ascii="Decima Nova Pro" w:hAnsi="Decima Nova Pro"/>
          <w:b/>
          <w:color w:val="516270"/>
          <w:sz w:val="36"/>
        </w:rPr>
        <w:t>COLEGIO SALESIANO SAN JOSÉ</w:t>
      </w:r>
    </w:p>
    <w:p w14:paraId="68AB078D" w14:textId="77777777" w:rsidR="00F2114D" w:rsidRPr="00AC3100" w:rsidRDefault="00F2114D" w:rsidP="008015F8">
      <w:pPr>
        <w:spacing w:after="120" w:line="360" w:lineRule="auto"/>
        <w:ind w:firstLine="0"/>
        <w:jc w:val="center"/>
        <w:rPr>
          <w:rFonts w:ascii="Decima Nova Pro" w:hAnsi="Decima Nova Pro"/>
          <w:b/>
          <w:color w:val="516270"/>
          <w:sz w:val="36"/>
        </w:rPr>
      </w:pPr>
    </w:p>
    <w:p w14:paraId="09B38D58" w14:textId="2B977034" w:rsidR="009120A9" w:rsidRPr="00AC3100" w:rsidRDefault="00037A8D" w:rsidP="008015F8">
      <w:pPr>
        <w:ind w:firstLine="0"/>
        <w:jc w:val="center"/>
        <w:rPr>
          <w:rFonts w:ascii="Decima Nova Pro" w:hAnsi="Decima Nova Pro"/>
          <w:b/>
          <w:color w:val="516270"/>
          <w:sz w:val="36"/>
        </w:rPr>
      </w:pPr>
      <w:r>
        <w:rPr>
          <w:rFonts w:ascii="Decima Nova Pro" w:hAnsi="Decima Nova Pro"/>
          <w:b/>
          <w:color w:val="516270"/>
          <w:sz w:val="36"/>
        </w:rPr>
        <w:t>DAM DESARROLLO DE APLICACIONES MULTIPLAFORMA</w:t>
      </w:r>
    </w:p>
    <w:p w14:paraId="18E64F17" w14:textId="77777777" w:rsidR="00F2114D" w:rsidRPr="00AC3100" w:rsidRDefault="00F2114D" w:rsidP="008015F8">
      <w:pPr>
        <w:spacing w:after="120" w:line="360" w:lineRule="auto"/>
        <w:ind w:firstLine="0"/>
        <w:jc w:val="right"/>
        <w:rPr>
          <w:rFonts w:ascii="Decima Nova Pro" w:hAnsi="Decima Nova Pro"/>
          <w:b/>
          <w:color w:val="516270"/>
          <w:sz w:val="36"/>
        </w:rPr>
      </w:pPr>
    </w:p>
    <w:p w14:paraId="2A921B5D" w14:textId="77777777" w:rsidR="009120A9" w:rsidRDefault="009120A9" w:rsidP="008015F8">
      <w:pPr>
        <w:spacing w:after="120" w:line="360" w:lineRule="auto"/>
        <w:ind w:firstLine="0"/>
        <w:jc w:val="right"/>
        <w:rPr>
          <w:rFonts w:ascii="Decima Nova Pro" w:hAnsi="Decima Nova Pro"/>
          <w:b/>
          <w:color w:val="516270"/>
          <w:sz w:val="36"/>
        </w:rPr>
      </w:pPr>
    </w:p>
    <w:p w14:paraId="483A6B26" w14:textId="77777777" w:rsidR="003B6744" w:rsidRPr="00AC3100" w:rsidRDefault="003B6744" w:rsidP="008015F8">
      <w:pPr>
        <w:spacing w:after="120" w:line="360" w:lineRule="auto"/>
        <w:ind w:firstLine="0"/>
        <w:jc w:val="right"/>
        <w:rPr>
          <w:rFonts w:ascii="Decima Nova Pro" w:hAnsi="Decima Nova Pro"/>
          <w:b/>
          <w:color w:val="516270"/>
          <w:sz w:val="36"/>
        </w:rPr>
      </w:pPr>
    </w:p>
    <w:p w14:paraId="6CCAC65C" w14:textId="77777777" w:rsidR="00A743DC" w:rsidRDefault="00A743DC" w:rsidP="008015F8">
      <w:pPr>
        <w:spacing w:after="120" w:line="360" w:lineRule="auto"/>
        <w:ind w:firstLine="0"/>
        <w:jc w:val="center"/>
        <w:rPr>
          <w:rFonts w:ascii="Decima Nova Pro" w:hAnsi="Decima Nova Pro"/>
          <w:b/>
          <w:color w:val="516270"/>
          <w:sz w:val="36"/>
        </w:rPr>
      </w:pPr>
    </w:p>
    <w:p w14:paraId="5674DAC7" w14:textId="77777777" w:rsidR="00F2114D" w:rsidRPr="00AC3100" w:rsidRDefault="00F2114D" w:rsidP="008015F8">
      <w:pPr>
        <w:spacing w:after="120" w:line="360" w:lineRule="auto"/>
        <w:ind w:firstLine="0"/>
        <w:jc w:val="center"/>
        <w:rPr>
          <w:rFonts w:ascii="Decima Nova Pro" w:hAnsi="Decima Nova Pro"/>
          <w:b/>
          <w:color w:val="516270"/>
          <w:sz w:val="36"/>
        </w:rPr>
      </w:pPr>
      <w:r w:rsidRPr="00AC3100">
        <w:rPr>
          <w:rFonts w:ascii="Decima Nova Pro" w:hAnsi="Decima Nova Pro"/>
          <w:b/>
          <w:color w:val="516270"/>
          <w:sz w:val="36"/>
        </w:rPr>
        <w:t>PROYECTO FIN DE CICLO</w:t>
      </w:r>
    </w:p>
    <w:p w14:paraId="5BF9F1B0" w14:textId="77777777" w:rsidR="00F2114D" w:rsidRPr="00AC3100" w:rsidRDefault="00F2114D" w:rsidP="008015F8">
      <w:pPr>
        <w:spacing w:after="120" w:line="360" w:lineRule="auto"/>
        <w:ind w:firstLine="0"/>
        <w:jc w:val="center"/>
        <w:rPr>
          <w:rFonts w:ascii="Decima Nova Pro" w:hAnsi="Decima Nova Pro"/>
          <w:color w:val="516270"/>
          <w:sz w:val="32"/>
        </w:rPr>
      </w:pPr>
      <w:r w:rsidRPr="00AC3100">
        <w:rPr>
          <w:rFonts w:ascii="Decima Nova Pro" w:hAnsi="Decima Nova Pro"/>
          <w:color w:val="516270"/>
          <w:sz w:val="32"/>
        </w:rPr>
        <w:t>(Título)</w:t>
      </w:r>
    </w:p>
    <w:p w14:paraId="1EB9CE46" w14:textId="77777777" w:rsidR="00F2114D" w:rsidRPr="00AC3100" w:rsidRDefault="00F2114D" w:rsidP="00FE52C3">
      <w:pPr>
        <w:spacing w:after="120" w:line="360" w:lineRule="auto"/>
        <w:jc w:val="center"/>
        <w:rPr>
          <w:rFonts w:ascii="Decima Nova Pro" w:hAnsi="Decima Nova Pro"/>
          <w:color w:val="516270"/>
          <w:sz w:val="32"/>
        </w:rPr>
      </w:pPr>
    </w:p>
    <w:p w14:paraId="5CD33308" w14:textId="77777777" w:rsidR="0047388E" w:rsidRPr="00AC3100" w:rsidRDefault="0047388E" w:rsidP="00FE52C3">
      <w:pPr>
        <w:spacing w:after="120" w:line="360" w:lineRule="auto"/>
        <w:jc w:val="center"/>
        <w:rPr>
          <w:rFonts w:ascii="Decima Nova Pro" w:hAnsi="Decima Nova Pro"/>
          <w:color w:val="516270"/>
          <w:sz w:val="32"/>
        </w:rPr>
      </w:pPr>
    </w:p>
    <w:p w14:paraId="626CE72F" w14:textId="77777777" w:rsidR="00F2114D" w:rsidRPr="00AC3100" w:rsidRDefault="00F2114D" w:rsidP="00FE52C3">
      <w:pPr>
        <w:spacing w:after="120" w:line="360" w:lineRule="auto"/>
        <w:rPr>
          <w:rFonts w:ascii="Decima Nova Pro" w:hAnsi="Decima Nova Pro"/>
          <w:b/>
          <w:color w:val="516270"/>
          <w:sz w:val="32"/>
        </w:rPr>
      </w:pPr>
    </w:p>
    <w:p w14:paraId="06EDE9C4" w14:textId="77777777" w:rsidR="00F2114D" w:rsidRDefault="00F2114D" w:rsidP="00FE52C3">
      <w:pPr>
        <w:spacing w:after="120" w:line="360" w:lineRule="auto"/>
        <w:rPr>
          <w:rFonts w:ascii="Decima Nova Pro" w:hAnsi="Decima Nova Pro"/>
          <w:b/>
          <w:color w:val="516270"/>
          <w:sz w:val="16"/>
        </w:rPr>
      </w:pPr>
    </w:p>
    <w:p w14:paraId="3A28B2C1" w14:textId="77777777" w:rsidR="00A743DC" w:rsidRPr="00AC3100" w:rsidRDefault="00A743DC" w:rsidP="00FE52C3">
      <w:pPr>
        <w:spacing w:after="120" w:line="360" w:lineRule="auto"/>
        <w:rPr>
          <w:rFonts w:ascii="Decima Nova Pro" w:hAnsi="Decima Nova Pro"/>
          <w:b/>
          <w:color w:val="516270"/>
          <w:sz w:val="16"/>
        </w:rPr>
      </w:pPr>
    </w:p>
    <w:p w14:paraId="5B9E22ED" w14:textId="77777777" w:rsidR="004F3DDF" w:rsidRPr="00AC3100" w:rsidRDefault="004F3DDF" w:rsidP="00FE52C3">
      <w:pPr>
        <w:spacing w:after="120" w:line="360" w:lineRule="auto"/>
        <w:rPr>
          <w:rFonts w:ascii="Decima Nova Pro" w:hAnsi="Decima Nova Pro"/>
          <w:b/>
          <w:color w:val="516270"/>
          <w:sz w:val="32"/>
        </w:rPr>
      </w:pPr>
    </w:p>
    <w:p w14:paraId="278741E2" w14:textId="245C7AD1" w:rsidR="00F2114D" w:rsidRPr="00AC3100" w:rsidRDefault="00F2114D" w:rsidP="008015F8">
      <w:pPr>
        <w:spacing w:after="120" w:line="360" w:lineRule="auto"/>
        <w:ind w:firstLine="0"/>
        <w:rPr>
          <w:rFonts w:ascii="Decima Nova Pro" w:hAnsi="Decima Nova Pro"/>
          <w:color w:val="516270"/>
          <w:sz w:val="40"/>
        </w:rPr>
      </w:pPr>
      <w:r w:rsidRPr="00AC3100">
        <w:rPr>
          <w:rFonts w:ascii="Decima Nova Pro" w:hAnsi="Decima Nova Pro"/>
          <w:b/>
          <w:color w:val="516270"/>
          <w:sz w:val="32"/>
        </w:rPr>
        <w:t>Autor</w:t>
      </w:r>
      <w:r w:rsidR="00A964C3" w:rsidRPr="00AC3100">
        <w:rPr>
          <w:rFonts w:ascii="Decima Nova Pro" w:hAnsi="Decima Nova Pro"/>
          <w:color w:val="516270"/>
          <w:sz w:val="32"/>
        </w:rPr>
        <w:t xml:space="preserve">: </w:t>
      </w:r>
      <w:r w:rsidR="00037A8D">
        <w:rPr>
          <w:rFonts w:ascii="Decima Nova Pro" w:hAnsi="Decima Nova Pro"/>
          <w:color w:val="516270"/>
          <w:sz w:val="32"/>
        </w:rPr>
        <w:t>ADNET DEYRRI LUNA APAZA</w:t>
      </w:r>
    </w:p>
    <w:p w14:paraId="482A30C8" w14:textId="4EE5873B" w:rsidR="00F2114D" w:rsidRPr="00AC3100" w:rsidRDefault="00F2114D" w:rsidP="008015F8">
      <w:pPr>
        <w:spacing w:after="120" w:line="360" w:lineRule="auto"/>
        <w:ind w:firstLine="0"/>
        <w:rPr>
          <w:rFonts w:ascii="Decima Nova Pro" w:hAnsi="Decima Nova Pro"/>
          <w:b/>
          <w:color w:val="516270"/>
          <w:sz w:val="32"/>
        </w:rPr>
      </w:pPr>
      <w:r w:rsidRPr="00AC3100">
        <w:rPr>
          <w:rFonts w:ascii="Decima Nova Pro" w:hAnsi="Decima Nova Pro"/>
          <w:b/>
          <w:color w:val="516270"/>
          <w:sz w:val="32"/>
        </w:rPr>
        <w:t>Tutor</w:t>
      </w:r>
      <w:r w:rsidR="00A964C3" w:rsidRPr="00AC3100">
        <w:rPr>
          <w:rFonts w:ascii="Decima Nova Pro" w:hAnsi="Decima Nova Pro"/>
          <w:color w:val="516270"/>
          <w:sz w:val="32"/>
        </w:rPr>
        <w:t xml:space="preserve">: </w:t>
      </w:r>
      <w:r w:rsidR="00037A8D" w:rsidRPr="00037A8D">
        <w:rPr>
          <w:rFonts w:ascii="Decima Nova Pro" w:hAnsi="Decima Nova Pro"/>
          <w:color w:val="516270"/>
          <w:sz w:val="32"/>
        </w:rPr>
        <w:t>MARÍA ISABEL MARTÍNEZ GARCÍA</w:t>
      </w:r>
      <w:r w:rsidRPr="00AC3100">
        <w:rPr>
          <w:rFonts w:ascii="Decima Nova Pro" w:hAnsi="Decima Nova Pro"/>
          <w:b/>
          <w:color w:val="516270"/>
          <w:sz w:val="32"/>
        </w:rPr>
        <w:tab/>
      </w:r>
      <w:r w:rsidRPr="00AC3100">
        <w:rPr>
          <w:rFonts w:ascii="Decima Nova Pro" w:hAnsi="Decima Nova Pro"/>
          <w:b/>
          <w:color w:val="516270"/>
          <w:sz w:val="32"/>
        </w:rPr>
        <w:tab/>
      </w:r>
      <w:r w:rsidRPr="00AC3100">
        <w:rPr>
          <w:rFonts w:ascii="Decima Nova Pro" w:hAnsi="Decima Nova Pro"/>
          <w:b/>
          <w:color w:val="516270"/>
          <w:sz w:val="32"/>
        </w:rPr>
        <w:tab/>
      </w:r>
      <w:r w:rsidRPr="00AC3100">
        <w:rPr>
          <w:rFonts w:ascii="Decima Nova Pro" w:hAnsi="Decima Nova Pro"/>
          <w:b/>
          <w:color w:val="516270"/>
          <w:sz w:val="32"/>
        </w:rPr>
        <w:tab/>
      </w:r>
      <w:r w:rsidRPr="00AC3100">
        <w:rPr>
          <w:rFonts w:ascii="Decima Nova Pro" w:hAnsi="Decima Nova Pro"/>
          <w:b/>
          <w:color w:val="516270"/>
          <w:sz w:val="32"/>
        </w:rPr>
        <w:tab/>
      </w:r>
      <w:r w:rsidRPr="00AC3100">
        <w:rPr>
          <w:rFonts w:ascii="Decima Nova Pro" w:hAnsi="Decima Nova Pro"/>
          <w:b/>
          <w:color w:val="516270"/>
          <w:sz w:val="32"/>
        </w:rPr>
        <w:tab/>
      </w:r>
      <w:r w:rsidRPr="00AC3100">
        <w:rPr>
          <w:rFonts w:ascii="Decima Nova Pro" w:hAnsi="Decima Nova Pro"/>
          <w:b/>
          <w:color w:val="516270"/>
          <w:sz w:val="32"/>
        </w:rPr>
        <w:tab/>
      </w:r>
      <w:r w:rsidRPr="00AC3100">
        <w:rPr>
          <w:rFonts w:ascii="Decima Nova Pro" w:hAnsi="Decima Nova Pro"/>
          <w:b/>
          <w:color w:val="516270"/>
          <w:sz w:val="32"/>
        </w:rPr>
        <w:tab/>
      </w:r>
      <w:r w:rsidRPr="00AC3100">
        <w:rPr>
          <w:rFonts w:ascii="Decima Nova Pro" w:hAnsi="Decima Nova Pro"/>
          <w:b/>
          <w:color w:val="516270"/>
          <w:sz w:val="32"/>
        </w:rPr>
        <w:tab/>
      </w:r>
      <w:r w:rsidRPr="00AC3100">
        <w:rPr>
          <w:rFonts w:ascii="Decima Nova Pro" w:hAnsi="Decima Nova Pro"/>
          <w:b/>
          <w:color w:val="516270"/>
          <w:sz w:val="32"/>
        </w:rPr>
        <w:tab/>
      </w:r>
    </w:p>
    <w:p w14:paraId="159E4725" w14:textId="77777777" w:rsidR="00F2114D" w:rsidRPr="00AC3100" w:rsidRDefault="00F2114D" w:rsidP="008015F8">
      <w:pPr>
        <w:spacing w:after="120" w:line="360" w:lineRule="auto"/>
        <w:ind w:left="7080" w:firstLine="0"/>
        <w:rPr>
          <w:rFonts w:ascii="Decima Nova Pro" w:hAnsi="Decima Nova Pro"/>
          <w:b/>
          <w:color w:val="516270"/>
          <w:sz w:val="32"/>
        </w:rPr>
      </w:pPr>
      <w:r w:rsidRPr="00AC3100">
        <w:rPr>
          <w:rFonts w:ascii="Decima Nova Pro" w:hAnsi="Decima Nova Pro"/>
          <w:b/>
          <w:color w:val="516270"/>
          <w:sz w:val="32"/>
        </w:rPr>
        <w:t>Mes, Año</w:t>
      </w:r>
    </w:p>
    <w:p w14:paraId="502B2252" w14:textId="4DEF5EF1" w:rsidR="000B7829" w:rsidRPr="00743572" w:rsidRDefault="000B7829" w:rsidP="00FE52C3">
      <w:pPr>
        <w:shd w:val="clear" w:color="auto" w:fill="FFFFFF" w:themeFill="background1"/>
        <w:rPr>
          <w:rFonts w:ascii="Decima Nova Pro" w:hAnsi="Decima Nova Pro"/>
          <w:color w:val="FFFFFF" w:themeColor="background1"/>
          <w:u w:val="single"/>
        </w:rPr>
      </w:pPr>
    </w:p>
    <w:p w14:paraId="2BB13413" w14:textId="77777777" w:rsidR="003F6078" w:rsidRPr="00743572" w:rsidRDefault="003F6078" w:rsidP="00FE52C3">
      <w:pPr>
        <w:spacing w:after="120" w:line="360" w:lineRule="auto"/>
        <w:ind w:left="3969" w:firstLine="708"/>
        <w:jc w:val="right"/>
        <w:rPr>
          <w:rFonts w:ascii="Decima Nova Pro" w:hAnsi="Decima Nova Pro"/>
          <w:color w:val="C00000"/>
          <w:u w:val="single"/>
        </w:rPr>
      </w:pPr>
    </w:p>
    <w:p w14:paraId="317AAB09" w14:textId="77777777" w:rsidR="00FF0239" w:rsidRPr="00743572" w:rsidRDefault="00FF0239" w:rsidP="00FE52C3">
      <w:pPr>
        <w:spacing w:line="360" w:lineRule="auto"/>
        <w:jc w:val="center"/>
        <w:rPr>
          <w:rFonts w:ascii="Decima Nova Pro" w:hAnsi="Decima Nova Pro" w:cs="Arial"/>
          <w:b/>
          <w:color w:val="DC001B"/>
          <w:lang w:val="en-US"/>
        </w:rPr>
      </w:pPr>
      <w:r w:rsidRPr="00743572">
        <w:rPr>
          <w:rFonts w:ascii="Decima Nova Pro" w:hAnsi="Decima Nova Pro" w:cs="Arial"/>
          <w:b/>
          <w:color w:val="DC001B"/>
          <w:sz w:val="32"/>
          <w:lang w:val="en-US"/>
        </w:rPr>
        <w:t>ÍNDICE</w:t>
      </w:r>
    </w:p>
    <w:p w14:paraId="78A6AB8D" w14:textId="77777777" w:rsidR="009E13B3" w:rsidRDefault="00FF0239" w:rsidP="00993453">
      <w:pPr>
        <w:pStyle w:val="Ttulo1"/>
        <w:rPr>
          <w:noProof/>
        </w:rPr>
      </w:pPr>
      <w:r w:rsidRPr="00743572">
        <w:rPr>
          <w:rFonts w:ascii="Decima Nova Pro" w:hAnsi="Decima Nova Pro"/>
          <w:lang w:val="en-US"/>
        </w:rPr>
        <w:tab/>
      </w:r>
      <w:r w:rsidR="00993453">
        <w:rPr>
          <w:rFonts w:ascii="Decima Nova Pro" w:hAnsi="Decima Nova Pro"/>
          <w:lang w:val="en-US"/>
        </w:rPr>
        <w:fldChar w:fldCharType="begin"/>
      </w:r>
      <w:r w:rsidR="00993453">
        <w:rPr>
          <w:rFonts w:ascii="Decima Nova Pro" w:hAnsi="Decima Nova Pro"/>
          <w:lang w:val="en-US"/>
        </w:rPr>
        <w:instrText xml:space="preserve"> TOC \o "1-3" \t "Documentacion1;1;Documentacion2;2;Documentacion4;3" </w:instrText>
      </w:r>
      <w:r w:rsidR="00993453">
        <w:rPr>
          <w:rFonts w:ascii="Decima Nova Pro" w:hAnsi="Decima Nova Pro"/>
          <w:lang w:val="en-US"/>
        </w:rPr>
        <w:fldChar w:fldCharType="separate"/>
      </w:r>
    </w:p>
    <w:p w14:paraId="2D102EBE" w14:textId="61112327" w:rsidR="009E13B3" w:rsidRDefault="009E13B3">
      <w:pPr>
        <w:pStyle w:val="TDC1"/>
        <w:tabs>
          <w:tab w:val="right" w:leader="dot" w:pos="8777"/>
        </w:tabs>
        <w:rPr>
          <w:rFonts w:asciiTheme="minorHAnsi" w:eastAsiaTheme="minorEastAsia" w:hAnsiTheme="minorHAnsi" w:cstheme="minorBidi"/>
          <w:noProof/>
          <w:kern w:val="2"/>
          <w:szCs w:val="24"/>
          <w:lang w:eastAsia="es-ES" w:bidi="ar-SA"/>
          <w14:ligatures w14:val="standardContextual"/>
        </w:rPr>
      </w:pPr>
      <w:r w:rsidRPr="00EA5FE5">
        <w:rPr>
          <w:rFonts w:eastAsiaTheme="majorEastAsia" w:cstheme="majorBidi"/>
          <w:noProof/>
          <w:spacing w:val="5"/>
          <w:kern w:val="28"/>
        </w:rPr>
        <w:t>1. INTRODUCCIÓN</w:t>
      </w:r>
      <w:r>
        <w:rPr>
          <w:noProof/>
        </w:rPr>
        <w:tab/>
      </w:r>
      <w:r>
        <w:rPr>
          <w:noProof/>
        </w:rPr>
        <w:fldChar w:fldCharType="begin"/>
      </w:r>
      <w:r>
        <w:rPr>
          <w:noProof/>
        </w:rPr>
        <w:instrText xml:space="preserve"> PAGEREF _Toc160560956 \h </w:instrText>
      </w:r>
      <w:r>
        <w:rPr>
          <w:noProof/>
        </w:rPr>
      </w:r>
      <w:r>
        <w:rPr>
          <w:noProof/>
        </w:rPr>
        <w:fldChar w:fldCharType="separate"/>
      </w:r>
      <w:r>
        <w:rPr>
          <w:noProof/>
        </w:rPr>
        <w:t>4</w:t>
      </w:r>
      <w:r>
        <w:rPr>
          <w:noProof/>
        </w:rPr>
        <w:fldChar w:fldCharType="end"/>
      </w:r>
    </w:p>
    <w:p w14:paraId="60DE05DD" w14:textId="3A6211D7" w:rsidR="009E13B3" w:rsidRDefault="009E13B3">
      <w:pPr>
        <w:pStyle w:val="TDC2"/>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1.1. OBJETIVO</w:t>
      </w:r>
      <w:r>
        <w:rPr>
          <w:noProof/>
        </w:rPr>
        <w:tab/>
      </w:r>
      <w:r>
        <w:rPr>
          <w:noProof/>
        </w:rPr>
        <w:fldChar w:fldCharType="begin"/>
      </w:r>
      <w:r>
        <w:rPr>
          <w:noProof/>
        </w:rPr>
        <w:instrText xml:space="preserve"> PAGEREF _Toc160560957 \h </w:instrText>
      </w:r>
      <w:r>
        <w:rPr>
          <w:noProof/>
        </w:rPr>
      </w:r>
      <w:r>
        <w:rPr>
          <w:noProof/>
        </w:rPr>
        <w:fldChar w:fldCharType="separate"/>
      </w:r>
      <w:r>
        <w:rPr>
          <w:noProof/>
        </w:rPr>
        <w:t>4</w:t>
      </w:r>
      <w:r>
        <w:rPr>
          <w:noProof/>
        </w:rPr>
        <w:fldChar w:fldCharType="end"/>
      </w:r>
    </w:p>
    <w:p w14:paraId="4093DD21" w14:textId="462CB7CB" w:rsidR="009E13B3" w:rsidRDefault="009E13B3">
      <w:pPr>
        <w:pStyle w:val="TDC2"/>
        <w:tabs>
          <w:tab w:val="right" w:leader="dot" w:pos="8777"/>
        </w:tabs>
        <w:rPr>
          <w:rFonts w:asciiTheme="minorHAnsi" w:eastAsiaTheme="minorEastAsia" w:hAnsiTheme="minorHAnsi" w:cstheme="minorBidi"/>
          <w:noProof/>
          <w:kern w:val="2"/>
          <w:szCs w:val="24"/>
          <w:lang w:eastAsia="es-ES" w:bidi="ar-SA"/>
          <w14:ligatures w14:val="standardContextual"/>
        </w:rPr>
      </w:pPr>
      <w:r w:rsidRPr="00EA5FE5">
        <w:rPr>
          <w:bCs/>
          <w:noProof/>
        </w:rPr>
        <w:t>1.2 AMBITO</w:t>
      </w:r>
      <w:r>
        <w:rPr>
          <w:noProof/>
        </w:rPr>
        <w:tab/>
      </w:r>
      <w:r>
        <w:rPr>
          <w:noProof/>
        </w:rPr>
        <w:fldChar w:fldCharType="begin"/>
      </w:r>
      <w:r>
        <w:rPr>
          <w:noProof/>
        </w:rPr>
        <w:instrText xml:space="preserve"> PAGEREF _Toc160560958 \h </w:instrText>
      </w:r>
      <w:r>
        <w:rPr>
          <w:noProof/>
        </w:rPr>
      </w:r>
      <w:r>
        <w:rPr>
          <w:noProof/>
        </w:rPr>
        <w:fldChar w:fldCharType="separate"/>
      </w:r>
      <w:r>
        <w:rPr>
          <w:noProof/>
        </w:rPr>
        <w:t>5</w:t>
      </w:r>
      <w:r>
        <w:rPr>
          <w:noProof/>
        </w:rPr>
        <w:fldChar w:fldCharType="end"/>
      </w:r>
    </w:p>
    <w:p w14:paraId="03971FC5" w14:textId="01430423" w:rsidR="009E13B3" w:rsidRDefault="009E13B3">
      <w:pPr>
        <w:pStyle w:val="TDC1"/>
        <w:tabs>
          <w:tab w:val="right" w:leader="dot" w:pos="8777"/>
        </w:tabs>
        <w:rPr>
          <w:rFonts w:asciiTheme="minorHAnsi" w:eastAsiaTheme="minorEastAsia" w:hAnsiTheme="minorHAnsi" w:cstheme="minorBidi"/>
          <w:noProof/>
          <w:kern w:val="2"/>
          <w:szCs w:val="24"/>
          <w:lang w:eastAsia="es-ES" w:bidi="ar-SA"/>
          <w14:ligatures w14:val="standardContextual"/>
        </w:rPr>
      </w:pPr>
      <w:r w:rsidRPr="00EA5FE5">
        <w:rPr>
          <w:noProof/>
          <w:shd w:val="clear" w:color="auto" w:fill="FFFFFF"/>
        </w:rPr>
        <w:t>2. ANTECEDENTES</w:t>
      </w:r>
      <w:r>
        <w:rPr>
          <w:noProof/>
        </w:rPr>
        <w:tab/>
      </w:r>
      <w:r>
        <w:rPr>
          <w:noProof/>
        </w:rPr>
        <w:fldChar w:fldCharType="begin"/>
      </w:r>
      <w:r>
        <w:rPr>
          <w:noProof/>
        </w:rPr>
        <w:instrText xml:space="preserve"> PAGEREF _Toc160560959 \h </w:instrText>
      </w:r>
      <w:r>
        <w:rPr>
          <w:noProof/>
        </w:rPr>
      </w:r>
      <w:r>
        <w:rPr>
          <w:noProof/>
        </w:rPr>
        <w:fldChar w:fldCharType="separate"/>
      </w:r>
      <w:r>
        <w:rPr>
          <w:noProof/>
        </w:rPr>
        <w:t>5</w:t>
      </w:r>
      <w:r>
        <w:rPr>
          <w:noProof/>
        </w:rPr>
        <w:fldChar w:fldCharType="end"/>
      </w:r>
    </w:p>
    <w:p w14:paraId="57AA87CE" w14:textId="70B77637" w:rsidR="009E13B3" w:rsidRDefault="009E13B3">
      <w:pPr>
        <w:pStyle w:val="TDC1"/>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3. OBJETIVO</w:t>
      </w:r>
      <w:r>
        <w:rPr>
          <w:noProof/>
        </w:rPr>
        <w:tab/>
      </w:r>
      <w:r>
        <w:rPr>
          <w:noProof/>
        </w:rPr>
        <w:fldChar w:fldCharType="begin"/>
      </w:r>
      <w:r>
        <w:rPr>
          <w:noProof/>
        </w:rPr>
        <w:instrText xml:space="preserve"> PAGEREF _Toc160560960 \h </w:instrText>
      </w:r>
      <w:r>
        <w:rPr>
          <w:noProof/>
        </w:rPr>
      </w:r>
      <w:r>
        <w:rPr>
          <w:noProof/>
        </w:rPr>
        <w:fldChar w:fldCharType="separate"/>
      </w:r>
      <w:r>
        <w:rPr>
          <w:noProof/>
        </w:rPr>
        <w:t>7</w:t>
      </w:r>
      <w:r>
        <w:rPr>
          <w:noProof/>
        </w:rPr>
        <w:fldChar w:fldCharType="end"/>
      </w:r>
    </w:p>
    <w:p w14:paraId="4428CF5D" w14:textId="7BC9829B" w:rsidR="009E13B3" w:rsidRDefault="009E13B3">
      <w:pPr>
        <w:pStyle w:val="TDC1"/>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4. REQUISITOS</w:t>
      </w:r>
      <w:r>
        <w:rPr>
          <w:noProof/>
        </w:rPr>
        <w:tab/>
      </w:r>
      <w:r>
        <w:rPr>
          <w:noProof/>
        </w:rPr>
        <w:fldChar w:fldCharType="begin"/>
      </w:r>
      <w:r>
        <w:rPr>
          <w:noProof/>
        </w:rPr>
        <w:instrText xml:space="preserve"> PAGEREF _Toc160560961 \h </w:instrText>
      </w:r>
      <w:r>
        <w:rPr>
          <w:noProof/>
        </w:rPr>
      </w:r>
      <w:r>
        <w:rPr>
          <w:noProof/>
        </w:rPr>
        <w:fldChar w:fldCharType="separate"/>
      </w:r>
      <w:r>
        <w:rPr>
          <w:noProof/>
        </w:rPr>
        <w:t>8</w:t>
      </w:r>
      <w:r>
        <w:rPr>
          <w:noProof/>
        </w:rPr>
        <w:fldChar w:fldCharType="end"/>
      </w:r>
    </w:p>
    <w:p w14:paraId="6CA80158" w14:textId="048E97C3" w:rsidR="009E13B3" w:rsidRDefault="009E13B3">
      <w:pPr>
        <w:pStyle w:val="TDC2"/>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4.1 TECNOLOGIAS UTILIZADAS</w:t>
      </w:r>
      <w:r>
        <w:rPr>
          <w:noProof/>
        </w:rPr>
        <w:tab/>
      </w:r>
      <w:r>
        <w:rPr>
          <w:noProof/>
        </w:rPr>
        <w:fldChar w:fldCharType="begin"/>
      </w:r>
      <w:r>
        <w:rPr>
          <w:noProof/>
        </w:rPr>
        <w:instrText xml:space="preserve"> PAGEREF _Toc160560962 \h </w:instrText>
      </w:r>
      <w:r>
        <w:rPr>
          <w:noProof/>
        </w:rPr>
      </w:r>
      <w:r>
        <w:rPr>
          <w:noProof/>
        </w:rPr>
        <w:fldChar w:fldCharType="separate"/>
      </w:r>
      <w:r>
        <w:rPr>
          <w:noProof/>
        </w:rPr>
        <w:t>8</w:t>
      </w:r>
      <w:r>
        <w:rPr>
          <w:noProof/>
        </w:rPr>
        <w:fldChar w:fldCharType="end"/>
      </w:r>
    </w:p>
    <w:p w14:paraId="04486FA7" w14:textId="4AE1A8D1" w:rsidR="009E13B3" w:rsidRDefault="009E13B3">
      <w:pPr>
        <w:pStyle w:val="TDC3"/>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4.1.1 Unity</w:t>
      </w:r>
      <w:r>
        <w:rPr>
          <w:noProof/>
        </w:rPr>
        <w:tab/>
      </w:r>
      <w:r>
        <w:rPr>
          <w:noProof/>
        </w:rPr>
        <w:fldChar w:fldCharType="begin"/>
      </w:r>
      <w:r>
        <w:rPr>
          <w:noProof/>
        </w:rPr>
        <w:instrText xml:space="preserve"> PAGEREF _Toc160560963 \h </w:instrText>
      </w:r>
      <w:r>
        <w:rPr>
          <w:noProof/>
        </w:rPr>
      </w:r>
      <w:r>
        <w:rPr>
          <w:noProof/>
        </w:rPr>
        <w:fldChar w:fldCharType="separate"/>
      </w:r>
      <w:r>
        <w:rPr>
          <w:noProof/>
        </w:rPr>
        <w:t>8</w:t>
      </w:r>
      <w:r>
        <w:rPr>
          <w:noProof/>
        </w:rPr>
        <w:fldChar w:fldCharType="end"/>
      </w:r>
    </w:p>
    <w:p w14:paraId="69F015AF" w14:textId="6B3B89DE" w:rsidR="009E13B3" w:rsidRDefault="009E13B3">
      <w:pPr>
        <w:pStyle w:val="TDC3"/>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4.1.2 Blender</w:t>
      </w:r>
      <w:r>
        <w:rPr>
          <w:noProof/>
        </w:rPr>
        <w:tab/>
      </w:r>
      <w:r>
        <w:rPr>
          <w:noProof/>
        </w:rPr>
        <w:fldChar w:fldCharType="begin"/>
      </w:r>
      <w:r>
        <w:rPr>
          <w:noProof/>
        </w:rPr>
        <w:instrText xml:space="preserve"> PAGEREF _Toc160560964 \h </w:instrText>
      </w:r>
      <w:r>
        <w:rPr>
          <w:noProof/>
        </w:rPr>
      </w:r>
      <w:r>
        <w:rPr>
          <w:noProof/>
        </w:rPr>
        <w:fldChar w:fldCharType="separate"/>
      </w:r>
      <w:r>
        <w:rPr>
          <w:noProof/>
        </w:rPr>
        <w:t>8</w:t>
      </w:r>
      <w:r>
        <w:rPr>
          <w:noProof/>
        </w:rPr>
        <w:fldChar w:fldCharType="end"/>
      </w:r>
    </w:p>
    <w:p w14:paraId="3A7CC75F" w14:textId="6DA0FA65" w:rsidR="009E13B3" w:rsidRDefault="009E13B3">
      <w:pPr>
        <w:pStyle w:val="TDC3"/>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4.1.3 Visual Studio, C#</w:t>
      </w:r>
      <w:r>
        <w:rPr>
          <w:noProof/>
        </w:rPr>
        <w:tab/>
      </w:r>
      <w:r>
        <w:rPr>
          <w:noProof/>
        </w:rPr>
        <w:fldChar w:fldCharType="begin"/>
      </w:r>
      <w:r>
        <w:rPr>
          <w:noProof/>
        </w:rPr>
        <w:instrText xml:space="preserve"> PAGEREF _Toc160560965 \h </w:instrText>
      </w:r>
      <w:r>
        <w:rPr>
          <w:noProof/>
        </w:rPr>
      </w:r>
      <w:r>
        <w:rPr>
          <w:noProof/>
        </w:rPr>
        <w:fldChar w:fldCharType="separate"/>
      </w:r>
      <w:r>
        <w:rPr>
          <w:noProof/>
        </w:rPr>
        <w:t>8</w:t>
      </w:r>
      <w:r>
        <w:rPr>
          <w:noProof/>
        </w:rPr>
        <w:fldChar w:fldCharType="end"/>
      </w:r>
    </w:p>
    <w:p w14:paraId="5FF95775" w14:textId="40A69E03" w:rsidR="009E13B3" w:rsidRDefault="009E13B3">
      <w:pPr>
        <w:pStyle w:val="TDC3"/>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4.1.4 Audacity</w:t>
      </w:r>
      <w:r>
        <w:rPr>
          <w:noProof/>
        </w:rPr>
        <w:tab/>
      </w:r>
      <w:r>
        <w:rPr>
          <w:noProof/>
        </w:rPr>
        <w:fldChar w:fldCharType="begin"/>
      </w:r>
      <w:r>
        <w:rPr>
          <w:noProof/>
        </w:rPr>
        <w:instrText xml:space="preserve"> PAGEREF _Toc160560966 \h </w:instrText>
      </w:r>
      <w:r>
        <w:rPr>
          <w:noProof/>
        </w:rPr>
      </w:r>
      <w:r>
        <w:rPr>
          <w:noProof/>
        </w:rPr>
        <w:fldChar w:fldCharType="separate"/>
      </w:r>
      <w:r>
        <w:rPr>
          <w:noProof/>
        </w:rPr>
        <w:t>9</w:t>
      </w:r>
      <w:r>
        <w:rPr>
          <w:noProof/>
        </w:rPr>
        <w:fldChar w:fldCharType="end"/>
      </w:r>
    </w:p>
    <w:p w14:paraId="7B9D1C6F" w14:textId="279DE50C" w:rsidR="009E13B3" w:rsidRDefault="009E13B3">
      <w:pPr>
        <w:pStyle w:val="TDC3"/>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4.1.5 Git</w:t>
      </w:r>
      <w:r>
        <w:rPr>
          <w:noProof/>
        </w:rPr>
        <w:tab/>
      </w:r>
      <w:r>
        <w:rPr>
          <w:noProof/>
        </w:rPr>
        <w:fldChar w:fldCharType="begin"/>
      </w:r>
      <w:r>
        <w:rPr>
          <w:noProof/>
        </w:rPr>
        <w:instrText xml:space="preserve"> PAGEREF _Toc160560967 \h </w:instrText>
      </w:r>
      <w:r>
        <w:rPr>
          <w:noProof/>
        </w:rPr>
      </w:r>
      <w:r>
        <w:rPr>
          <w:noProof/>
        </w:rPr>
        <w:fldChar w:fldCharType="separate"/>
      </w:r>
      <w:r>
        <w:rPr>
          <w:noProof/>
        </w:rPr>
        <w:t>9</w:t>
      </w:r>
      <w:r>
        <w:rPr>
          <w:noProof/>
        </w:rPr>
        <w:fldChar w:fldCharType="end"/>
      </w:r>
    </w:p>
    <w:p w14:paraId="5558D4F8" w14:textId="6086587D" w:rsidR="009E13B3" w:rsidRDefault="009E13B3">
      <w:pPr>
        <w:pStyle w:val="TDC3"/>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4.1.6 Milanote</w:t>
      </w:r>
      <w:r>
        <w:rPr>
          <w:noProof/>
        </w:rPr>
        <w:tab/>
      </w:r>
      <w:r>
        <w:rPr>
          <w:noProof/>
        </w:rPr>
        <w:fldChar w:fldCharType="begin"/>
      </w:r>
      <w:r>
        <w:rPr>
          <w:noProof/>
        </w:rPr>
        <w:instrText xml:space="preserve"> PAGEREF _Toc160560968 \h </w:instrText>
      </w:r>
      <w:r>
        <w:rPr>
          <w:noProof/>
        </w:rPr>
      </w:r>
      <w:r>
        <w:rPr>
          <w:noProof/>
        </w:rPr>
        <w:fldChar w:fldCharType="separate"/>
      </w:r>
      <w:r>
        <w:rPr>
          <w:noProof/>
        </w:rPr>
        <w:t>9</w:t>
      </w:r>
      <w:r>
        <w:rPr>
          <w:noProof/>
        </w:rPr>
        <w:fldChar w:fldCharType="end"/>
      </w:r>
    </w:p>
    <w:p w14:paraId="4BEF17AB" w14:textId="0645DA7E" w:rsidR="009E13B3" w:rsidRDefault="009E13B3">
      <w:pPr>
        <w:pStyle w:val="TDC2"/>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4.2 METODOLOGÍA</w:t>
      </w:r>
      <w:r>
        <w:rPr>
          <w:noProof/>
        </w:rPr>
        <w:tab/>
      </w:r>
      <w:r>
        <w:rPr>
          <w:noProof/>
        </w:rPr>
        <w:fldChar w:fldCharType="begin"/>
      </w:r>
      <w:r>
        <w:rPr>
          <w:noProof/>
        </w:rPr>
        <w:instrText xml:space="preserve"> PAGEREF _Toc160560969 \h </w:instrText>
      </w:r>
      <w:r>
        <w:rPr>
          <w:noProof/>
        </w:rPr>
      </w:r>
      <w:r>
        <w:rPr>
          <w:noProof/>
        </w:rPr>
        <w:fldChar w:fldCharType="separate"/>
      </w:r>
      <w:r>
        <w:rPr>
          <w:noProof/>
        </w:rPr>
        <w:t>10</w:t>
      </w:r>
      <w:r>
        <w:rPr>
          <w:noProof/>
        </w:rPr>
        <w:fldChar w:fldCharType="end"/>
      </w:r>
    </w:p>
    <w:p w14:paraId="2E6BD257" w14:textId="1A7218E1" w:rsidR="009E13B3" w:rsidRDefault="009E13B3">
      <w:pPr>
        <w:pStyle w:val="TDC3"/>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4.2.1 Scrum</w:t>
      </w:r>
      <w:r>
        <w:rPr>
          <w:noProof/>
        </w:rPr>
        <w:tab/>
      </w:r>
      <w:r>
        <w:rPr>
          <w:noProof/>
        </w:rPr>
        <w:fldChar w:fldCharType="begin"/>
      </w:r>
      <w:r>
        <w:rPr>
          <w:noProof/>
        </w:rPr>
        <w:instrText xml:space="preserve"> PAGEREF _Toc160560970 \h </w:instrText>
      </w:r>
      <w:r>
        <w:rPr>
          <w:noProof/>
        </w:rPr>
      </w:r>
      <w:r>
        <w:rPr>
          <w:noProof/>
        </w:rPr>
        <w:fldChar w:fldCharType="separate"/>
      </w:r>
      <w:r>
        <w:rPr>
          <w:noProof/>
        </w:rPr>
        <w:t>10</w:t>
      </w:r>
      <w:r>
        <w:rPr>
          <w:noProof/>
        </w:rPr>
        <w:fldChar w:fldCharType="end"/>
      </w:r>
    </w:p>
    <w:p w14:paraId="79711790" w14:textId="0FD2F6C4" w:rsidR="009E13B3" w:rsidRDefault="009E13B3">
      <w:pPr>
        <w:pStyle w:val="TDC1"/>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5. DESARROLLO</w:t>
      </w:r>
      <w:r>
        <w:rPr>
          <w:noProof/>
        </w:rPr>
        <w:tab/>
      </w:r>
      <w:r>
        <w:rPr>
          <w:noProof/>
        </w:rPr>
        <w:fldChar w:fldCharType="begin"/>
      </w:r>
      <w:r>
        <w:rPr>
          <w:noProof/>
        </w:rPr>
        <w:instrText xml:space="preserve"> PAGEREF _Toc160560971 \h </w:instrText>
      </w:r>
      <w:r>
        <w:rPr>
          <w:noProof/>
        </w:rPr>
      </w:r>
      <w:r>
        <w:rPr>
          <w:noProof/>
        </w:rPr>
        <w:fldChar w:fldCharType="separate"/>
      </w:r>
      <w:r>
        <w:rPr>
          <w:noProof/>
        </w:rPr>
        <w:t>10</w:t>
      </w:r>
      <w:r>
        <w:rPr>
          <w:noProof/>
        </w:rPr>
        <w:fldChar w:fldCharType="end"/>
      </w:r>
    </w:p>
    <w:p w14:paraId="02A1E5DA" w14:textId="3F0C29F8" w:rsidR="009E13B3" w:rsidRDefault="009E13B3">
      <w:pPr>
        <w:pStyle w:val="TDC1"/>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6. CONCLUSIONES Y PROPUESTAS</w:t>
      </w:r>
      <w:r>
        <w:rPr>
          <w:noProof/>
        </w:rPr>
        <w:tab/>
      </w:r>
      <w:r>
        <w:rPr>
          <w:noProof/>
        </w:rPr>
        <w:fldChar w:fldCharType="begin"/>
      </w:r>
      <w:r>
        <w:rPr>
          <w:noProof/>
        </w:rPr>
        <w:instrText xml:space="preserve"> PAGEREF _Toc160560972 \h </w:instrText>
      </w:r>
      <w:r>
        <w:rPr>
          <w:noProof/>
        </w:rPr>
      </w:r>
      <w:r>
        <w:rPr>
          <w:noProof/>
        </w:rPr>
        <w:fldChar w:fldCharType="separate"/>
      </w:r>
      <w:r>
        <w:rPr>
          <w:noProof/>
        </w:rPr>
        <w:t>10</w:t>
      </w:r>
      <w:r>
        <w:rPr>
          <w:noProof/>
        </w:rPr>
        <w:fldChar w:fldCharType="end"/>
      </w:r>
    </w:p>
    <w:p w14:paraId="17FB9D76" w14:textId="54E608B8" w:rsidR="009E13B3" w:rsidRDefault="009E13B3">
      <w:pPr>
        <w:pStyle w:val="TDC1"/>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7. BIBLIOGRAFIA</w:t>
      </w:r>
      <w:r>
        <w:rPr>
          <w:noProof/>
        </w:rPr>
        <w:tab/>
      </w:r>
      <w:r>
        <w:rPr>
          <w:noProof/>
        </w:rPr>
        <w:fldChar w:fldCharType="begin"/>
      </w:r>
      <w:r>
        <w:rPr>
          <w:noProof/>
        </w:rPr>
        <w:instrText xml:space="preserve"> PAGEREF _Toc160560973 \h </w:instrText>
      </w:r>
      <w:r>
        <w:rPr>
          <w:noProof/>
        </w:rPr>
      </w:r>
      <w:r>
        <w:rPr>
          <w:noProof/>
        </w:rPr>
        <w:fldChar w:fldCharType="separate"/>
      </w:r>
      <w:r>
        <w:rPr>
          <w:noProof/>
        </w:rPr>
        <w:t>10</w:t>
      </w:r>
      <w:r>
        <w:rPr>
          <w:noProof/>
        </w:rPr>
        <w:fldChar w:fldCharType="end"/>
      </w:r>
    </w:p>
    <w:p w14:paraId="2AD4735D" w14:textId="0A7A7C12" w:rsidR="009E13B3" w:rsidRDefault="009E13B3">
      <w:pPr>
        <w:pStyle w:val="TDC1"/>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8. ANEXOS</w:t>
      </w:r>
      <w:r>
        <w:rPr>
          <w:noProof/>
        </w:rPr>
        <w:tab/>
      </w:r>
      <w:r>
        <w:rPr>
          <w:noProof/>
        </w:rPr>
        <w:fldChar w:fldCharType="begin"/>
      </w:r>
      <w:r>
        <w:rPr>
          <w:noProof/>
        </w:rPr>
        <w:instrText xml:space="preserve"> PAGEREF _Toc160560974 \h </w:instrText>
      </w:r>
      <w:r>
        <w:rPr>
          <w:noProof/>
        </w:rPr>
      </w:r>
      <w:r>
        <w:rPr>
          <w:noProof/>
        </w:rPr>
        <w:fldChar w:fldCharType="separate"/>
      </w:r>
      <w:r>
        <w:rPr>
          <w:noProof/>
        </w:rPr>
        <w:t>11</w:t>
      </w:r>
      <w:r>
        <w:rPr>
          <w:noProof/>
        </w:rPr>
        <w:fldChar w:fldCharType="end"/>
      </w:r>
    </w:p>
    <w:p w14:paraId="4A0041A0" w14:textId="08571F9E" w:rsidR="00FF0239" w:rsidRPr="00743572" w:rsidRDefault="00993453" w:rsidP="00993453">
      <w:pPr>
        <w:pStyle w:val="Ttulo1"/>
        <w:rPr>
          <w:rFonts w:ascii="Decima Nova Pro" w:hAnsi="Decima Nova Pro"/>
          <w:lang w:val="en-US"/>
        </w:rPr>
      </w:pPr>
      <w:r>
        <w:rPr>
          <w:rFonts w:ascii="Decima Nova Pro" w:hAnsi="Decima Nova Pro"/>
          <w:lang w:val="en-US"/>
        </w:rPr>
        <w:fldChar w:fldCharType="end"/>
      </w:r>
    </w:p>
    <w:p w14:paraId="01BE33E0" w14:textId="77777777" w:rsidR="00D3327C" w:rsidRPr="00743572" w:rsidRDefault="00D3327C" w:rsidP="00FE52C3">
      <w:pPr>
        <w:rPr>
          <w:rFonts w:ascii="Decima Nova Pro" w:hAnsi="Decima Nova Pro" w:cs="Arial"/>
          <w:sz w:val="20"/>
          <w:szCs w:val="20"/>
          <w:shd w:val="clear" w:color="auto" w:fill="FFFFFF"/>
          <w:lang w:val="en-US" w:eastAsia="hi-IN"/>
        </w:rPr>
      </w:pPr>
      <w:r w:rsidRPr="00743572">
        <w:rPr>
          <w:rFonts w:ascii="Decima Nova Pro" w:hAnsi="Decima Nova Pro" w:cs="Arial"/>
          <w:sz w:val="20"/>
          <w:szCs w:val="20"/>
          <w:shd w:val="clear" w:color="auto" w:fill="FFFFFF"/>
          <w:lang w:val="en-US"/>
        </w:rPr>
        <w:br w:type="page"/>
      </w:r>
    </w:p>
    <w:p w14:paraId="27EA3B8D" w14:textId="77777777" w:rsidR="0066033E" w:rsidRPr="00743572" w:rsidRDefault="0066033E">
      <w:pPr>
        <w:rPr>
          <w:rFonts w:ascii="Decima Nova Pro" w:hAnsi="Decima Nova Pro"/>
          <w:lang w:val="en-US"/>
        </w:rPr>
        <w:sectPr w:rsidR="0066033E" w:rsidRPr="00743572" w:rsidSect="00AA15E7">
          <w:headerReference w:type="default" r:id="rId9"/>
          <w:footerReference w:type="default" r:id="rId10"/>
          <w:type w:val="continuous"/>
          <w:pgSz w:w="11906" w:h="16838" w:code="9"/>
          <w:pgMar w:top="1418" w:right="1418" w:bottom="1418" w:left="1701" w:header="709" w:footer="709" w:gutter="0"/>
          <w:pgNumType w:start="1"/>
          <w:cols w:space="720"/>
          <w:titlePg/>
          <w:docGrid w:linePitch="326"/>
        </w:sectPr>
      </w:pPr>
    </w:p>
    <w:p w14:paraId="6281865C" w14:textId="7F3C78B3" w:rsidR="0066033E" w:rsidRPr="00743572" w:rsidRDefault="0066033E">
      <w:pPr>
        <w:rPr>
          <w:rFonts w:ascii="Decima Nova Pro" w:hAnsi="Decima Nova Pro" w:cs="DejaVu Sans"/>
          <w:lang w:val="en-US" w:eastAsia="hi-IN"/>
        </w:rPr>
      </w:pPr>
    </w:p>
    <w:p w14:paraId="26BF48E2" w14:textId="3B38AD26" w:rsidR="0066033E" w:rsidRPr="00743572" w:rsidRDefault="0066033E" w:rsidP="0066033E">
      <w:pPr>
        <w:pStyle w:val="NormalWeb"/>
        <w:tabs>
          <w:tab w:val="left" w:leader="dot" w:pos="7938"/>
        </w:tabs>
        <w:spacing w:before="0" w:after="0" w:line="360" w:lineRule="auto"/>
        <w:ind w:left="284"/>
        <w:jc w:val="right"/>
        <w:rPr>
          <w:rFonts w:ascii="Decima Nova Pro" w:hAnsi="Decima Nova Pro" w:cs="Arial"/>
          <w:b/>
          <w:sz w:val="16"/>
          <w:szCs w:val="20"/>
          <w:shd w:val="clear" w:color="auto" w:fill="FFFFFF"/>
          <w:lang w:val="en-US"/>
        </w:rPr>
      </w:pPr>
    </w:p>
    <w:p w14:paraId="48027C17" w14:textId="457120DA" w:rsidR="00443C8B" w:rsidRDefault="00F04EE4" w:rsidP="00037A8D">
      <w:pPr>
        <w:pStyle w:val="Documentacion1"/>
        <w:rPr>
          <w:rFonts w:cs="Arial"/>
          <w:color w:val="000000"/>
          <w:shd w:val="clear" w:color="auto" w:fill="FFFFFF"/>
        </w:rPr>
      </w:pPr>
      <w:bookmarkStart w:id="0" w:name="_Toc160560956"/>
      <w:r>
        <w:rPr>
          <w:rStyle w:val="TtuloCar"/>
          <w:rFonts w:ascii="Decima Nova Pro" w:hAnsi="Decima Nova Pro"/>
          <w:color w:val="DC001B"/>
          <w:sz w:val="32"/>
        </w:rPr>
        <w:t xml:space="preserve">1. </w:t>
      </w:r>
      <w:r w:rsidR="003B0258">
        <w:rPr>
          <w:rStyle w:val="TtuloCar"/>
          <w:rFonts w:ascii="Decima Nova Pro" w:hAnsi="Decima Nova Pro"/>
          <w:color w:val="DC001B"/>
          <w:sz w:val="32"/>
        </w:rPr>
        <w:t>INTRODUCCIÓN</w:t>
      </w:r>
      <w:bookmarkEnd w:id="0"/>
      <w:r w:rsidR="00443C8B">
        <w:rPr>
          <w:rStyle w:val="TtuloCar"/>
          <w:rFonts w:ascii="Decima Nova Pro" w:hAnsi="Decima Nova Pro"/>
          <w:color w:val="DC001B"/>
          <w:sz w:val="32"/>
        </w:rPr>
        <w:t xml:space="preserve">      </w:t>
      </w:r>
      <w:r w:rsidR="00443C8B">
        <w:rPr>
          <w:rStyle w:val="TtuloCar"/>
          <w:rFonts w:ascii="Decima Nova Pro" w:hAnsi="Decima Nova Pro"/>
          <w:color w:val="DC001B"/>
          <w:sz w:val="32"/>
        </w:rPr>
        <w:tab/>
        <w:t xml:space="preserve">     </w:t>
      </w:r>
    </w:p>
    <w:p w14:paraId="1A8EB88B" w14:textId="07E217A2" w:rsidR="00484801" w:rsidRDefault="00CE6BB6" w:rsidP="00484801">
      <w:pPr>
        <w:pStyle w:val="Documentacion3"/>
      </w:pPr>
      <w:r>
        <w:t>Hoy en día</w:t>
      </w:r>
      <w:r w:rsidR="006D65F7">
        <w:t xml:space="preserve"> todos o la gran </w:t>
      </w:r>
      <w:r>
        <w:t>mayoría de</w:t>
      </w:r>
      <w:r w:rsidR="006D65F7">
        <w:t xml:space="preserve"> las personas saben lo que es un videojuego, o como mínimo han escuchado algo acerca de estos. Actualmente este sector es uno de </w:t>
      </w:r>
      <w:r>
        <w:t>los que</w:t>
      </w:r>
      <w:r w:rsidR="006D65F7">
        <w:t xml:space="preserve"> ha experimentado un gran crecimiento llegando a </w:t>
      </w:r>
      <w:r>
        <w:t xml:space="preserve">generar más que la música y el cine convirtiéndose en un gran pilar de la industria del entretenimiento. Este crecimiento puede deberse que al contrario que pasa con otros productos de entretenimiento los videojuegos te ofrecen un espectro ilimitado de posibilidades y mundos, cada uno diferente y </w:t>
      </w:r>
      <w:r w:rsidR="00C7114D">
        <w:t>único pero</w:t>
      </w:r>
      <w:r>
        <w:t xml:space="preserve"> que causan</w:t>
      </w:r>
      <w:r w:rsidR="00C7114D">
        <w:t xml:space="preserve"> diferentes experiencias a través de los sentidos del tacto, vista y oído. Todo en manos del jugador dándole libertad para cumplir los objetivos que le propone el título.</w:t>
      </w:r>
    </w:p>
    <w:p w14:paraId="38265492" w14:textId="32A875FD" w:rsidR="00484801" w:rsidRPr="00743572" w:rsidRDefault="00484801" w:rsidP="00484801">
      <w:pPr>
        <w:pStyle w:val="Documentacion3"/>
      </w:pPr>
      <w:r>
        <w:t xml:space="preserve">Dentro de este sector hay una serie de juegos clasificados como Terror, Horror en los cuales </w:t>
      </w:r>
      <w:r w:rsidR="002F284A">
        <w:t>la interacción con el jugador es bastante efectiva dado que aprovecha al máximo la naturaleza inmersiva de la experiencia de juego. Aprovechándose de la tensión generada a raíz de la inmersión visual y auditiva para provocar una situación de sorpresa.</w:t>
      </w:r>
    </w:p>
    <w:p w14:paraId="098619D7" w14:textId="7EBF4B84" w:rsidR="00F04EE4" w:rsidRDefault="00F04EE4" w:rsidP="00037A8D">
      <w:pPr>
        <w:pStyle w:val="Documentacion2"/>
        <w:rPr>
          <w:rFonts w:cs="Arial"/>
          <w:color w:val="000000"/>
          <w:shd w:val="clear" w:color="auto" w:fill="FFFFFF"/>
        </w:rPr>
      </w:pPr>
      <w:bookmarkStart w:id="1" w:name="_Toc160560957"/>
      <w:r>
        <w:t xml:space="preserve">1.1. </w:t>
      </w:r>
      <w:r w:rsidR="00BA7BC8">
        <w:t>OBJETIVO</w:t>
      </w:r>
      <w:bookmarkEnd w:id="1"/>
    </w:p>
    <w:p w14:paraId="659E05BC" w14:textId="0FD370AF" w:rsidR="00CE0C4B" w:rsidRDefault="002F284A" w:rsidP="00BA7BC8">
      <w:pPr>
        <w:pStyle w:val="Documentacion3"/>
      </w:pPr>
      <w:r>
        <w:t xml:space="preserve">El Objetivo del proyecto consiste en diseñar y desarrollar un juego de horror en 3D que consiga sobresaltar a jugador en ciertos puntos de la aventura gráfica. Se </w:t>
      </w:r>
      <w:r w:rsidR="003E3F0E">
        <w:t>intentará</w:t>
      </w:r>
      <w:r>
        <w:t xml:space="preserve"> conseguir esto mediante una atmosfera de tensión</w:t>
      </w:r>
      <w:r w:rsidR="003E3F0E">
        <w:t xml:space="preserve">, acompañado de efectos sonoros acordes con el momento. </w:t>
      </w:r>
      <w:r w:rsidR="003E3F0E" w:rsidRPr="003E3F0E">
        <w:t>Si bien se incorporarán momentos de frenesí, la intención es que estos sean selectivos y estratégicos, evitando la saturación constante y buscando un equilibrio.</w:t>
      </w:r>
      <w:r w:rsidR="003E3F0E">
        <w:t xml:space="preserve"> La trama se desarrollará de manera que genere anticipación y suspense, preparando terreno para los momentos de sobresalto de manera orgánica.</w:t>
      </w:r>
    </w:p>
    <w:p w14:paraId="112BFC85" w14:textId="38DA4510" w:rsidR="00AD77AE" w:rsidRDefault="00AD77AE" w:rsidP="00BA7BC8">
      <w:pPr>
        <w:pStyle w:val="Documentacion3"/>
      </w:pPr>
      <w:r>
        <w:t>Adicionalmente, se incorporarán elementos de puzles dentro del juego. Estos puzles servirán como obstáculos que deben superarse y la resolución de estos acertijos será esencial para avanzar en la aventura, agregando una capa adicional de complejidad y recompensando la habilidad del jugador con el avance en la historia.</w:t>
      </w:r>
    </w:p>
    <w:p w14:paraId="581C15FC" w14:textId="2479FB02" w:rsidR="003E3F0E" w:rsidRDefault="003E3F0E" w:rsidP="00BA7BC8">
      <w:pPr>
        <w:pStyle w:val="Documentacion3"/>
      </w:pPr>
      <w:r>
        <w:lastRenderedPageBreak/>
        <w:t>La variabilidad en el ritmo y la intensidad de los eventos contribuirá a mantener el interés del jugador, logrando así un equilibrio entre la acción y la inmersión en el terror psicológico.</w:t>
      </w:r>
    </w:p>
    <w:p w14:paraId="72EB39A9" w14:textId="4DE56906" w:rsidR="00F93859" w:rsidRPr="00480296" w:rsidRDefault="001E176E" w:rsidP="00BA7BC8">
      <w:pPr>
        <w:pStyle w:val="Documentacion3"/>
        <w:rPr>
          <w:u w:val="single"/>
        </w:rPr>
      </w:pPr>
      <w:r>
        <w:t xml:space="preserve">Aparte se pretende construir este proyecto sobre un aspecto visual inspirado en los juegos de terror de finales de los noventa, </w:t>
      </w:r>
      <w:r w:rsidR="00480296">
        <w:t>con cambios de cámaras situados con diferentes ángulos a lo largo del mapa. También se pretende conseguir el estilo "</w:t>
      </w:r>
      <w:proofErr w:type="spellStart"/>
      <w:r w:rsidR="00480296">
        <w:t>low</w:t>
      </w:r>
      <w:proofErr w:type="spellEnd"/>
      <w:r w:rsidR="00480296">
        <w:t xml:space="preserve"> </w:t>
      </w:r>
      <w:proofErr w:type="spellStart"/>
      <w:r w:rsidR="00480296">
        <w:t>poly</w:t>
      </w:r>
      <w:proofErr w:type="spellEnd"/>
      <w:r w:rsidR="00480296">
        <w:t>", donde los modelos 3D están compuestos por un número limitado de polígonos, lo que da como resultado un aspecto simplificado y estilizado.</w:t>
      </w:r>
    </w:p>
    <w:p w14:paraId="745B3F5B" w14:textId="032D226B" w:rsidR="00AD77AE" w:rsidRPr="00743572" w:rsidRDefault="00AD77AE" w:rsidP="00BA7BC8">
      <w:pPr>
        <w:pStyle w:val="Documentacion3"/>
      </w:pPr>
      <w:r>
        <w:t xml:space="preserve">Entre las cosas que se quiere evitar aparte del frenetismo constante es una complejidad extrema en los puzles, buscando desafíos con cierta complejidad y no frustrantes. </w:t>
      </w:r>
      <w:r w:rsidR="000011B7">
        <w:t>Resumiendo,</w:t>
      </w:r>
      <w:r w:rsidRPr="00AD77AE">
        <w:t xml:space="preserve"> se </w:t>
      </w:r>
      <w:r>
        <w:t>pretende</w:t>
      </w:r>
      <w:r w:rsidRPr="00AD77AE">
        <w:t xml:space="preserve"> mantener un equilibrio cuidadoso entre la intensidad del horror, la trama y los desafíos propuestos, creando así una </w:t>
      </w:r>
      <w:r>
        <w:t xml:space="preserve">buena </w:t>
      </w:r>
      <w:r w:rsidRPr="00AD77AE">
        <w:t>experiencia de juego</w:t>
      </w:r>
      <w:r>
        <w:t>.</w:t>
      </w:r>
    </w:p>
    <w:p w14:paraId="661185BB" w14:textId="147D2DE7" w:rsidR="00F04EE4" w:rsidRPr="00955C20" w:rsidRDefault="006876C3" w:rsidP="00955C20">
      <w:pPr>
        <w:pStyle w:val="Documentacion2"/>
        <w:rPr>
          <w:rStyle w:val="nfasisintenso"/>
          <w:i w:val="0"/>
          <w:iCs w:val="0"/>
          <w:color w:val="516270"/>
          <w:u w:val="single"/>
        </w:rPr>
      </w:pPr>
      <w:bookmarkStart w:id="2" w:name="_Toc160560958"/>
      <w:r w:rsidRPr="00955C20">
        <w:rPr>
          <w:rStyle w:val="nfasisintenso"/>
          <w:i w:val="0"/>
          <w:iCs w:val="0"/>
          <w:color w:val="516270"/>
        </w:rPr>
        <w:t>1</w:t>
      </w:r>
      <w:r w:rsidR="00F04EE4" w:rsidRPr="00955C20">
        <w:rPr>
          <w:rStyle w:val="nfasisintenso"/>
          <w:i w:val="0"/>
          <w:iCs w:val="0"/>
          <w:color w:val="516270"/>
        </w:rPr>
        <w:t>.</w:t>
      </w:r>
      <w:r w:rsidR="00955C20" w:rsidRPr="00955C20">
        <w:rPr>
          <w:rStyle w:val="nfasisintenso"/>
          <w:i w:val="0"/>
          <w:iCs w:val="0"/>
          <w:color w:val="516270"/>
        </w:rPr>
        <w:t>2</w:t>
      </w:r>
      <w:r w:rsidR="00F04EE4" w:rsidRPr="00955C20">
        <w:rPr>
          <w:rStyle w:val="nfasisintenso"/>
          <w:i w:val="0"/>
          <w:iCs w:val="0"/>
          <w:color w:val="516270"/>
        </w:rPr>
        <w:t xml:space="preserve"> </w:t>
      </w:r>
      <w:r w:rsidR="00BA7BC8" w:rsidRPr="00955C20">
        <w:rPr>
          <w:rStyle w:val="nfasisintenso"/>
          <w:i w:val="0"/>
          <w:iCs w:val="0"/>
          <w:color w:val="516270"/>
        </w:rPr>
        <w:t>AMBITO</w:t>
      </w:r>
      <w:bookmarkEnd w:id="2"/>
    </w:p>
    <w:p w14:paraId="61263AFF" w14:textId="4DE4D019" w:rsidR="00CE0C4B" w:rsidRDefault="003C0629" w:rsidP="00BA7BC8">
      <w:pPr>
        <w:pStyle w:val="Documentacion3"/>
      </w:pPr>
      <w:r w:rsidRPr="003C0629">
        <w:t>En un sector de constante crecimiento, lograr un producto único y sin precedentes es un desafío complejo. El éxito de un juego</w:t>
      </w:r>
      <w:r>
        <w:t xml:space="preserve"> depende de numerosas variables que en cierta medida escapan del control directo del desarrollo. Por lo tanto, el ámbito de este proyecto se </w:t>
      </w:r>
      <w:r w:rsidR="00F93859">
        <w:t>centra en</w:t>
      </w:r>
      <w:r>
        <w:t xml:space="preserve"> producir </w:t>
      </w:r>
      <w:r w:rsidR="00F93859">
        <w:t>un producto que destaque por la interacción con el jugador y suscitarle emociones.</w:t>
      </w:r>
      <w:r>
        <w:t xml:space="preserve">  </w:t>
      </w:r>
    </w:p>
    <w:p w14:paraId="179564FB" w14:textId="270F794B" w:rsidR="00BA7BC8" w:rsidRDefault="00BA7BC8" w:rsidP="00BA7BC8">
      <w:pPr>
        <w:pStyle w:val="Documentacion1"/>
        <w:rPr>
          <w:shd w:val="clear" w:color="auto" w:fill="FFFFFF"/>
        </w:rPr>
      </w:pPr>
      <w:bookmarkStart w:id="3" w:name="_Toc160560959"/>
      <w:r>
        <w:rPr>
          <w:shd w:val="clear" w:color="auto" w:fill="FFFFFF"/>
        </w:rPr>
        <w:t>2. ANTECEDENTES</w:t>
      </w:r>
      <w:bookmarkEnd w:id="3"/>
    </w:p>
    <w:p w14:paraId="3609237F" w14:textId="0CC09267" w:rsidR="00BA7BC8" w:rsidRDefault="001E536E" w:rsidP="00BA7BC8">
      <w:pPr>
        <w:pStyle w:val="Documentacion3"/>
      </w:pPr>
      <w:r>
        <w:t xml:space="preserve">Dentro del genero de terror y horror a lo largo de las últimas décadas, los avances tecnológicos han permitido una gran evolución de los juegos de terror. Sin embargo, los pioneros del genero fueron los que marcaron las bases, estableciendo fundamentos que </w:t>
      </w:r>
      <w:r w:rsidR="0093688B">
        <w:t>influyen</w:t>
      </w:r>
      <w:r>
        <w:t xml:space="preserve"> en la manera en que se diseñan y crean estos juegos en la actualidad.</w:t>
      </w:r>
    </w:p>
    <w:p w14:paraId="035C19CD" w14:textId="33611CAF" w:rsidR="001E536E" w:rsidRDefault="0093688B" w:rsidP="00BA7BC8">
      <w:pPr>
        <w:pStyle w:val="Documentacion3"/>
      </w:pPr>
      <w:r>
        <w:lastRenderedPageBreak/>
        <w:t xml:space="preserve">Estos </w:t>
      </w:r>
      <w:proofErr w:type="gramStart"/>
      <w:r>
        <w:t>títulos  icónicos</w:t>
      </w:r>
      <w:proofErr w:type="gramEnd"/>
      <w:r>
        <w:t xml:space="preserve"> fueron “</w:t>
      </w:r>
      <w:proofErr w:type="spellStart"/>
      <w:r>
        <w:t>Resident</w:t>
      </w:r>
      <w:proofErr w:type="spellEnd"/>
      <w:r>
        <w:t xml:space="preserve"> </w:t>
      </w:r>
      <w:proofErr w:type="spellStart"/>
      <w:r>
        <w:t>Evil</w:t>
      </w:r>
      <w:proofErr w:type="spellEnd"/>
      <w:r>
        <w:t>”(1996) y “</w:t>
      </w:r>
      <w:proofErr w:type="spellStart"/>
      <w:r>
        <w:t>Silent</w:t>
      </w:r>
      <w:proofErr w:type="spellEnd"/>
      <w:r>
        <w:t xml:space="preserve"> Hill”(1999), ambos revolucionaron la industria al agregar una narrativa compleja, con perspectiva tridimensional acompañado de exploración, supervivencia, puzles y aspectos psicológicos de horror con entornos surrealistas y atmosferas inquietantes. Pese a tener mayores limitaciones tecnológicas dichos títulos se las arreglaron de manera creativa para crear experiencias inmersivas.</w:t>
      </w:r>
    </w:p>
    <w:p w14:paraId="5B532A82" w14:textId="526112C3" w:rsidR="007975D1" w:rsidRDefault="007975D1" w:rsidP="00BA7BC8">
      <w:pPr>
        <w:pStyle w:val="Documentacion3"/>
      </w:pPr>
      <w:proofErr w:type="spellStart"/>
      <w:r>
        <w:t>Resident</w:t>
      </w:r>
      <w:proofErr w:type="spellEnd"/>
      <w:r>
        <w:t xml:space="preserve"> </w:t>
      </w:r>
      <w:proofErr w:type="spellStart"/>
      <w:proofErr w:type="gramStart"/>
      <w:r>
        <w:t>Evil</w:t>
      </w:r>
      <w:proofErr w:type="spellEnd"/>
      <w:r>
        <w:t>(</w:t>
      </w:r>
      <w:proofErr w:type="gramEnd"/>
      <w:r>
        <w:t>1996)</w:t>
      </w:r>
    </w:p>
    <w:p w14:paraId="011F9495" w14:textId="77777777" w:rsidR="0062645B" w:rsidRDefault="0062645B" w:rsidP="00BA7BC8">
      <w:pPr>
        <w:pStyle w:val="Documentacion3"/>
      </w:pPr>
      <w:r>
        <w:t xml:space="preserve">Desarrollado por </w:t>
      </w:r>
      <w:proofErr w:type="spellStart"/>
      <w:r>
        <w:t>Capcom</w:t>
      </w:r>
      <w:proofErr w:type="spellEnd"/>
      <w:r>
        <w:t>, e</w:t>
      </w:r>
      <w:r w:rsidR="007975D1" w:rsidRPr="007975D1">
        <w:t>l juego sigue a un equipo especial de fuerzas de élite</w:t>
      </w:r>
      <w:r w:rsidR="007975D1">
        <w:t xml:space="preserve">, </w:t>
      </w:r>
      <w:r w:rsidR="007975D1" w:rsidRPr="007975D1">
        <w:t xml:space="preserve">que investigan una mansión infectada por zombis y </w:t>
      </w:r>
      <w:r w:rsidR="007975D1">
        <w:t>otras criaturas</w:t>
      </w:r>
      <w:r w:rsidR="007975D1" w:rsidRPr="007975D1">
        <w:t xml:space="preserve">. </w:t>
      </w:r>
    </w:p>
    <w:p w14:paraId="26971E3C" w14:textId="7B872AA6" w:rsidR="0062645B" w:rsidRDefault="007975D1" w:rsidP="0062645B">
      <w:pPr>
        <w:pStyle w:val="Documentacion3"/>
        <w:numPr>
          <w:ilvl w:val="0"/>
          <w:numId w:val="11"/>
        </w:numPr>
      </w:pPr>
      <w:r w:rsidRPr="007975D1">
        <w:t>La narrativa</w:t>
      </w:r>
      <w:r w:rsidR="0062645B">
        <w:t>:</w:t>
      </w:r>
      <w:r w:rsidRPr="007975D1">
        <w:t xml:space="preserve"> </w:t>
      </w:r>
      <w:r w:rsidR="0062645B">
        <w:t>S</w:t>
      </w:r>
      <w:r w:rsidRPr="007975D1">
        <w:t>e desarrolla a través de documentos y eventos del juego, creando un ambiente de misterio y suspense.</w:t>
      </w:r>
      <w:r>
        <w:t xml:space="preserve"> </w:t>
      </w:r>
    </w:p>
    <w:p w14:paraId="532DC3FA" w14:textId="00D659BC" w:rsidR="0062645B" w:rsidRDefault="0062645B" w:rsidP="0062645B">
      <w:pPr>
        <w:pStyle w:val="Documentacion3"/>
        <w:numPr>
          <w:ilvl w:val="0"/>
          <w:numId w:val="11"/>
        </w:numPr>
      </w:pPr>
      <w:r>
        <w:t xml:space="preserve">Perspectiva y Estilo de Juego: </w:t>
      </w:r>
      <w:r w:rsidRPr="0062645B">
        <w:rPr>
          <w:u w:val="single"/>
        </w:rPr>
        <w:t>T</w:t>
      </w:r>
      <w:r w:rsidR="007975D1" w:rsidRPr="0062645B">
        <w:rPr>
          <w:u w:val="single"/>
        </w:rPr>
        <w:t>ranscurre</w:t>
      </w:r>
      <w:r w:rsidR="007975D1">
        <w:t xml:space="preserve"> en</w:t>
      </w:r>
      <w:r w:rsidR="007975D1" w:rsidRPr="007975D1">
        <w:t xml:space="preserve"> tercera persona con énfasis adicional en gestión de inventario, exploración y resolución de acertijos.</w:t>
      </w:r>
      <w:r w:rsidR="007975D1">
        <w:t xml:space="preserve"> </w:t>
      </w:r>
      <w:r>
        <w:t>La perspectiva fija de las cámaras añade un elemento de suspense al limitar la visibilidad del jugador.</w:t>
      </w:r>
    </w:p>
    <w:p w14:paraId="5874C93B" w14:textId="3CBD6193" w:rsidR="0062645B" w:rsidRDefault="0062645B" w:rsidP="0062645B">
      <w:pPr>
        <w:pStyle w:val="Documentacion3"/>
      </w:pPr>
      <w:proofErr w:type="spellStart"/>
      <w:r>
        <w:t>Silent</w:t>
      </w:r>
      <w:proofErr w:type="spellEnd"/>
      <w:r>
        <w:t xml:space="preserve"> </w:t>
      </w:r>
      <w:proofErr w:type="gramStart"/>
      <w:r>
        <w:t>Hill(</w:t>
      </w:r>
      <w:proofErr w:type="gramEnd"/>
      <w:r>
        <w:t>1999)</w:t>
      </w:r>
    </w:p>
    <w:p w14:paraId="00E9AB11" w14:textId="72641894" w:rsidR="0062645B" w:rsidRDefault="00173AB0" w:rsidP="0062645B">
      <w:pPr>
        <w:pStyle w:val="Documentacion3"/>
      </w:pPr>
      <w:r w:rsidRPr="0062645B">
        <w:t xml:space="preserve">Desarrollado por </w:t>
      </w:r>
      <w:proofErr w:type="spellStart"/>
      <w:r w:rsidRPr="0062645B">
        <w:t>Konami</w:t>
      </w:r>
      <w:proofErr w:type="spellEnd"/>
      <w:r>
        <w:t xml:space="preserve">, </w:t>
      </w:r>
      <w:r w:rsidR="0062645B" w:rsidRPr="0062645B">
        <w:t>se destaca por su enfoque más psicológico y atmosférico dentro del géner</w:t>
      </w:r>
      <w:r>
        <w:t>o</w:t>
      </w:r>
      <w:r w:rsidR="0062645B" w:rsidRPr="0062645B">
        <w:t xml:space="preserve">. </w:t>
      </w:r>
    </w:p>
    <w:p w14:paraId="4BCB65E0" w14:textId="633F0F08" w:rsidR="00173AB0" w:rsidRDefault="00173AB0" w:rsidP="00173AB0">
      <w:pPr>
        <w:pStyle w:val="Documentacion3"/>
        <w:numPr>
          <w:ilvl w:val="0"/>
          <w:numId w:val="12"/>
        </w:numPr>
      </w:pPr>
      <w:r>
        <w:t>La narrativa: La historia sigue a</w:t>
      </w:r>
      <w:r w:rsidRPr="00173AB0">
        <w:t xml:space="preserve"> Harry Mason, </w:t>
      </w:r>
      <w:r>
        <w:t>el cual</w:t>
      </w:r>
      <w:r w:rsidRPr="00173AB0">
        <w:t xml:space="preserve"> busca a su hija </w:t>
      </w:r>
      <w:r>
        <w:t xml:space="preserve">en una ciudad llamada </w:t>
      </w:r>
      <w:proofErr w:type="spellStart"/>
      <w:r w:rsidRPr="00173AB0">
        <w:t>Silent</w:t>
      </w:r>
      <w:proofErr w:type="spellEnd"/>
      <w:r w:rsidRPr="00173AB0">
        <w:t xml:space="preserve"> Hill</w:t>
      </w:r>
      <w:r>
        <w:t xml:space="preserve"> llena de niebla y criaturas</w:t>
      </w:r>
      <w:r w:rsidRPr="00173AB0">
        <w:t>.</w:t>
      </w:r>
      <w:r>
        <w:t xml:space="preserve"> </w:t>
      </w:r>
      <w:r w:rsidRPr="00173AB0">
        <w:t>Explora temas más profundos como la culpa y el miedo personal.</w:t>
      </w:r>
    </w:p>
    <w:p w14:paraId="1D7ACCC4" w14:textId="59234C8F" w:rsidR="007975D1" w:rsidRDefault="00173AB0" w:rsidP="00173AB0">
      <w:pPr>
        <w:pStyle w:val="Documentacion3"/>
        <w:numPr>
          <w:ilvl w:val="0"/>
          <w:numId w:val="12"/>
        </w:numPr>
      </w:pPr>
      <w:r w:rsidRPr="00173AB0">
        <w:t xml:space="preserve">Música Distintiva: </w:t>
      </w:r>
      <w:r>
        <w:t xml:space="preserve">La música </w:t>
      </w:r>
      <w:r w:rsidRPr="00173AB0">
        <w:t xml:space="preserve">a cargo de Akira </w:t>
      </w:r>
      <w:proofErr w:type="spellStart"/>
      <w:r w:rsidRPr="00173AB0">
        <w:t>Yamaoka</w:t>
      </w:r>
      <w:proofErr w:type="spellEnd"/>
      <w:r w:rsidRPr="00173AB0">
        <w:t>, se convierte en un elemento distintivo del juego, contribuyendo significativamente a la atmósfera inquietante.</w:t>
      </w:r>
    </w:p>
    <w:p w14:paraId="7AA93B0F" w14:textId="17ACEC3E" w:rsidR="00BA7BC8" w:rsidRDefault="00BA7BC8" w:rsidP="00BA7BC8">
      <w:pPr>
        <w:pStyle w:val="Documentacion1"/>
      </w:pPr>
      <w:bookmarkStart w:id="4" w:name="_Toc160560960"/>
      <w:r>
        <w:lastRenderedPageBreak/>
        <w:t>3. OBJETIVO</w:t>
      </w:r>
      <w:bookmarkEnd w:id="4"/>
    </w:p>
    <w:p w14:paraId="236B939C" w14:textId="2976EF30" w:rsidR="00BA7BC8" w:rsidRDefault="00DF3505" w:rsidP="00BA7BC8">
      <w:pPr>
        <w:pStyle w:val="Documentacion3"/>
      </w:pPr>
      <w:r>
        <w:t>El objetivo principal de este proyecto es diseñar y desarrollar un juego de horror en 3D. Se plantea abordar este objetivo a través de los siguientes elementos:</w:t>
      </w:r>
    </w:p>
    <w:p w14:paraId="16523870" w14:textId="69E016D0" w:rsidR="00DF3505" w:rsidRDefault="00DF3505" w:rsidP="00BA7BC8">
      <w:pPr>
        <w:pStyle w:val="Documentacion3"/>
      </w:pPr>
      <w:r>
        <w:t>Atmósfera de Tensión:</w:t>
      </w:r>
    </w:p>
    <w:p w14:paraId="35FB8841" w14:textId="297CB293" w:rsidR="00DF3505" w:rsidRDefault="00DF3505" w:rsidP="00BA7BC8">
      <w:pPr>
        <w:pStyle w:val="Documentacion3"/>
      </w:pPr>
      <w:r>
        <w:t>Inicialmente el juego te pondrá en mundo tranquilo y amigable que tras el paso del tiempo se tornará en uno escalofriante. Implementar momentos estratégicos de sobresalto mediante cambios en los sonidos música y visuales.</w:t>
      </w:r>
    </w:p>
    <w:p w14:paraId="14A1D963" w14:textId="015358E3" w:rsidR="00DF3505" w:rsidRDefault="00DF3505" w:rsidP="00BA7BC8">
      <w:pPr>
        <w:pStyle w:val="Documentacion3"/>
      </w:pPr>
      <w:r>
        <w:t>Elementos de puzles y Obstáculos</w:t>
      </w:r>
    </w:p>
    <w:p w14:paraId="24A48343" w14:textId="12E73AFF" w:rsidR="00DF3505" w:rsidRDefault="00DF3505" w:rsidP="00BA7BC8">
      <w:pPr>
        <w:pStyle w:val="Documentacion3"/>
      </w:pPr>
      <w:r>
        <w:t>Se pretende incorporar puzles como conseguir la combinación para abrir una caja fuerte, o encontrar llaves para poder abrir una serie de puertas necesarias para continuar con la historia.</w:t>
      </w:r>
    </w:p>
    <w:p w14:paraId="5F00F253" w14:textId="2EF67233" w:rsidR="00DF3505" w:rsidRDefault="003765C1" w:rsidP="00BA7BC8">
      <w:pPr>
        <w:pStyle w:val="Documentacion3"/>
      </w:pPr>
      <w:r>
        <w:t>Estilo Visual Inspirado en los Noventa</w:t>
      </w:r>
    </w:p>
    <w:p w14:paraId="58C833E7" w14:textId="2DB39E32" w:rsidR="003765C1" w:rsidRDefault="003765C1" w:rsidP="00BA7BC8">
      <w:pPr>
        <w:pStyle w:val="Documentacion3"/>
      </w:pPr>
      <w:r>
        <w:t xml:space="preserve">Utilizando cambios de cámaras con diferentes ángulos a lo largo del mapa para generar un efecto cinematográfico y darle cierta complejidad pues confunde al jugador y dificulta la movilidad del personaje. Se </w:t>
      </w:r>
      <w:proofErr w:type="gramStart"/>
      <w:r>
        <w:t>adoptara</w:t>
      </w:r>
      <w:proofErr w:type="gramEnd"/>
      <w:r>
        <w:t xml:space="preserve"> también la estética “</w:t>
      </w:r>
      <w:proofErr w:type="spellStart"/>
      <w:r>
        <w:t>low</w:t>
      </w:r>
      <w:proofErr w:type="spellEnd"/>
      <w:r>
        <w:t xml:space="preserve"> </w:t>
      </w:r>
      <w:proofErr w:type="spellStart"/>
      <w:r>
        <w:t>poly</w:t>
      </w:r>
      <w:proofErr w:type="spellEnd"/>
      <w:r>
        <w:t>” lo cual nos permitirá tener mayor capacidad grafica para cargar los escenarios.</w:t>
      </w:r>
    </w:p>
    <w:p w14:paraId="54119659" w14:textId="7EE9D346" w:rsidR="003765C1" w:rsidRDefault="003765C1" w:rsidP="00BA7BC8">
      <w:pPr>
        <w:pStyle w:val="Documentacion3"/>
      </w:pPr>
      <w:r>
        <w:t>Equilibrio</w:t>
      </w:r>
    </w:p>
    <w:p w14:paraId="23E3BDCE" w14:textId="5B65D6C9" w:rsidR="003765C1" w:rsidRDefault="003765C1" w:rsidP="00BA7BC8">
      <w:pPr>
        <w:pStyle w:val="Documentacion3"/>
      </w:pPr>
      <w:r>
        <w:t xml:space="preserve">A lo largo del juego habrá momento de tensión precedidas de un desenlace con el que asustar al jugador. También se </w:t>
      </w:r>
      <w:proofErr w:type="gramStart"/>
      <w:r>
        <w:t>crearan</w:t>
      </w:r>
      <w:proofErr w:type="gramEnd"/>
      <w:r>
        <w:t xml:space="preserve"> escenarios de acción donde se enfrentaran contra adversarios para finalmente pausar todo agregando el momento puzle/exploración.</w:t>
      </w:r>
    </w:p>
    <w:p w14:paraId="236ACBAF" w14:textId="77777777" w:rsidR="003765C1" w:rsidRDefault="003765C1" w:rsidP="00BA7BC8">
      <w:pPr>
        <w:pStyle w:val="Documentacion3"/>
      </w:pPr>
    </w:p>
    <w:p w14:paraId="5B1380A7" w14:textId="77777777" w:rsidR="003765C1" w:rsidRDefault="003765C1" w:rsidP="00BA7BC8">
      <w:pPr>
        <w:pStyle w:val="Documentacion3"/>
      </w:pPr>
    </w:p>
    <w:p w14:paraId="3EE31BC6" w14:textId="39FAF8F6" w:rsidR="00BA7BC8" w:rsidRDefault="00BA7BC8" w:rsidP="00BA7BC8">
      <w:pPr>
        <w:pStyle w:val="Documentacion1"/>
      </w:pPr>
      <w:bookmarkStart w:id="5" w:name="_Toc160560961"/>
      <w:r>
        <w:lastRenderedPageBreak/>
        <w:t>4. REQUISITOS</w:t>
      </w:r>
      <w:bookmarkEnd w:id="5"/>
    </w:p>
    <w:p w14:paraId="76E043D7" w14:textId="03514B79" w:rsidR="003765C1" w:rsidRDefault="00637F49" w:rsidP="00637F49">
      <w:pPr>
        <w:pStyle w:val="Documentacion2"/>
      </w:pPr>
      <w:bookmarkStart w:id="6" w:name="_Toc160560962"/>
      <w:r>
        <w:t>4.1 TECNOLOGIAS UTILIZADAS</w:t>
      </w:r>
      <w:bookmarkEnd w:id="6"/>
    </w:p>
    <w:p w14:paraId="1C4A21B3" w14:textId="178E56D4" w:rsidR="00637F49" w:rsidRDefault="00637F49" w:rsidP="003765C1">
      <w:pPr>
        <w:pStyle w:val="Documentacion3"/>
      </w:pPr>
      <w:r>
        <w:t>Para la confección del proyecto se harán uso de las siguientes tecnologías:</w:t>
      </w:r>
    </w:p>
    <w:p w14:paraId="56590EC7" w14:textId="53C0D58F" w:rsidR="00637F49" w:rsidRDefault="00637F49" w:rsidP="00993453">
      <w:pPr>
        <w:pStyle w:val="Documentacion4"/>
      </w:pPr>
      <w:bookmarkStart w:id="7" w:name="_Toc160560963"/>
      <w:r>
        <w:t>4.1.1 Unity</w:t>
      </w:r>
      <w:bookmarkEnd w:id="7"/>
    </w:p>
    <w:p w14:paraId="58023D4F" w14:textId="27107D32" w:rsidR="00637F49" w:rsidRDefault="00F6309C" w:rsidP="00637F49">
      <w:pPr>
        <w:pStyle w:val="Documentacion3"/>
      </w:pPr>
      <w:r>
        <w:t>Conocido como un motor de desarrollo o de videojuegos, hace referencia a un software que tiene una serie de rutinas programación que permiten crear y diseñar el funcionamiento de un entorno interactivo(</w:t>
      </w:r>
      <w:r w:rsidR="00481357">
        <w:t>videojuego</w:t>
      </w:r>
      <w:r>
        <w:t>). Es una plataforma versátil que te permite desarrollar para diferentes plataformas como PC, consolas, móviles e incluso realidad virtual.</w:t>
      </w:r>
      <w:r w:rsidR="00481357">
        <w:t xml:space="preserve"> La elección de este motor grafico se debe a que posee una curva de aprendizaje sencilla</w:t>
      </w:r>
      <w:r w:rsidR="005A38A3">
        <w:t>,</w:t>
      </w:r>
      <w:r w:rsidR="00481357">
        <w:t xml:space="preserve"> tiene una gran potencia gráfica, el lenguaje de programación es C# y además dispone de una comunidad mu</w:t>
      </w:r>
      <w:r w:rsidR="005A38A3">
        <w:t>y</w:t>
      </w:r>
      <w:r w:rsidR="00481357">
        <w:t xml:space="preserve"> activa de desarrolladores, compartiendo </w:t>
      </w:r>
      <w:r w:rsidR="005A38A3">
        <w:t>código y tutoriales</w:t>
      </w:r>
      <w:r w:rsidR="00481357">
        <w:t>, facilitando aún más el aprendizaje.</w:t>
      </w:r>
      <w:r w:rsidR="008B3B72">
        <w:t xml:space="preserve"> </w:t>
      </w:r>
      <w:r w:rsidR="004C5E1E">
        <w:t>Además,</w:t>
      </w:r>
      <w:r w:rsidR="008B3B72">
        <w:t xml:space="preserve"> es de uso gratuito si no generas más de 100000€ con los videojuegos creados.</w:t>
      </w:r>
    </w:p>
    <w:p w14:paraId="7BC4284A" w14:textId="46C39C41" w:rsidR="008B3B72" w:rsidRDefault="008B3B72" w:rsidP="00993453">
      <w:pPr>
        <w:pStyle w:val="Documentacion4"/>
      </w:pPr>
      <w:bookmarkStart w:id="8" w:name="_Toc160560964"/>
      <w:r>
        <w:t>4.1.2 Blender</w:t>
      </w:r>
      <w:bookmarkEnd w:id="8"/>
    </w:p>
    <w:p w14:paraId="1E4613D2" w14:textId="6026B2AF" w:rsidR="005A38A3" w:rsidRDefault="008B3B72" w:rsidP="008B3B72">
      <w:pPr>
        <w:pStyle w:val="Documentacion3"/>
      </w:pPr>
      <w:r>
        <w:t xml:space="preserve">Es un programa de código abierto, dedicado al modelado 3D, renderizado y creación de animaciones. </w:t>
      </w:r>
      <w:r w:rsidR="004C5E1E">
        <w:t>Permite</w:t>
      </w:r>
      <w:r>
        <w:t xml:space="preserve"> crear modelos 3D desde cero</w:t>
      </w:r>
      <w:r w:rsidR="004C5E1E">
        <w:t xml:space="preserve"> o manipularlos, facilita la animación de objetos y personajes, y además los trabajos exportados son compatibles con Unity, facilitando la transferencia de activos entre las dos plataformas.</w:t>
      </w:r>
    </w:p>
    <w:p w14:paraId="78324FD0" w14:textId="08E75C20" w:rsidR="001D7A2B" w:rsidRPr="008B3B72" w:rsidRDefault="001D7A2B" w:rsidP="00993453">
      <w:pPr>
        <w:pStyle w:val="Documentacion4"/>
      </w:pPr>
      <w:bookmarkStart w:id="9" w:name="_Toc160560965"/>
      <w:r>
        <w:t>4.1.3 Visual Studio, C#</w:t>
      </w:r>
      <w:bookmarkEnd w:id="9"/>
    </w:p>
    <w:p w14:paraId="797A84FE" w14:textId="4ED23391" w:rsidR="00F6309C" w:rsidRDefault="00C05B22" w:rsidP="00637F49">
      <w:pPr>
        <w:pStyle w:val="Documentacion3"/>
      </w:pPr>
      <w:r>
        <w:t>Es un entorno de desarrollo integrado (IDE) creado por Microsoft. Gracias a que de manera nativa puedes agregar herramientas al entorno para poder trabajar en C# en conjunto con Unity, Visual se convierte en la herramienta idónea para crear los scripts que se necesitan en Unity para darle funcionalidad a objetos, personajes, escenas …</w:t>
      </w:r>
    </w:p>
    <w:p w14:paraId="388486B0" w14:textId="4208A463" w:rsidR="00C05B22" w:rsidRDefault="00C05B22" w:rsidP="00637F49">
      <w:pPr>
        <w:pStyle w:val="Documentacion3"/>
      </w:pPr>
      <w:r>
        <w:lastRenderedPageBreak/>
        <w:t xml:space="preserve">C# es un lenguaje de programación desarrollado por Microsoft, esta orientado a objetos. </w:t>
      </w:r>
      <w:r w:rsidR="000925F1">
        <w:t>La elección de este es obligatoria pues es con el que trabaja Unity.</w:t>
      </w:r>
    </w:p>
    <w:p w14:paraId="279DB5AA" w14:textId="49E31122" w:rsidR="000925F1" w:rsidRDefault="000925F1" w:rsidP="00993453">
      <w:pPr>
        <w:pStyle w:val="Documentacion4"/>
      </w:pPr>
      <w:bookmarkStart w:id="10" w:name="_Toc160560966"/>
      <w:r>
        <w:t>4.1.4 Audacity</w:t>
      </w:r>
      <w:bookmarkEnd w:id="10"/>
    </w:p>
    <w:p w14:paraId="4E75A01D" w14:textId="1240A519" w:rsidR="000925F1" w:rsidRDefault="000925F1" w:rsidP="000925F1">
      <w:pPr>
        <w:pStyle w:val="Documentacion3"/>
      </w:pPr>
      <w:r>
        <w:t>Para la creación de la música ambiente y los efectos de sonido se ha decidido utilizar Audacity</w:t>
      </w:r>
      <w:r w:rsidR="00993453">
        <w:t>. Una aplicación de código abierto, diseñada para grabar y editar audio. Es versátil, permite trabajar con múltiples pistas de audio, compatible con una amplia variedad de formatos de archivos de audio. La interfaz es amigable y fácil de usar, permitiendo grabar a través de micrófonos, y editarlos posteriormente para crear efectos de sonidos necesarios para el proyecto.</w:t>
      </w:r>
    </w:p>
    <w:p w14:paraId="09D0FFAD" w14:textId="5032D30D" w:rsidR="00993453" w:rsidRDefault="00993453" w:rsidP="00993453">
      <w:pPr>
        <w:pStyle w:val="Documentacion4"/>
      </w:pPr>
      <w:bookmarkStart w:id="11" w:name="_Toc160560967"/>
      <w:r>
        <w:t>4.1.5 Git</w:t>
      </w:r>
      <w:bookmarkEnd w:id="11"/>
    </w:p>
    <w:p w14:paraId="69F62046" w14:textId="22410F8C" w:rsidR="00D07D4B" w:rsidRDefault="00D07D4B" w:rsidP="00D07D4B">
      <w:pPr>
        <w:pStyle w:val="Documentacion3"/>
      </w:pPr>
      <w:r>
        <w:t>Es un sistema de control de versiones que se utiliza en el desarrollo de software. Permite tener una copia completa del historial del proyecto o los cambios realizados en el repositorio. Al subirlos a la red permite tener el proyecto desde cualquier dispositivo, además se pueden trabajar sobre ramas lo que posibilita el desarrollo paralelo al principal. De esta manera si todo funciona se pueden fusionar ambas o descartar los cambios.</w:t>
      </w:r>
    </w:p>
    <w:p w14:paraId="17FDA7A1" w14:textId="51DEA63F" w:rsidR="00D07D4B" w:rsidRDefault="00D07D4B" w:rsidP="00D07D4B">
      <w:pPr>
        <w:pStyle w:val="Documentacion4"/>
      </w:pPr>
      <w:bookmarkStart w:id="12" w:name="_Toc160560968"/>
      <w:r>
        <w:t>4.1.6 Milanote</w:t>
      </w:r>
      <w:bookmarkEnd w:id="12"/>
    </w:p>
    <w:p w14:paraId="56FF3FCC" w14:textId="714D9DF1" w:rsidR="00D07D4B" w:rsidRDefault="00D07D4B" w:rsidP="00D07D4B">
      <w:pPr>
        <w:pStyle w:val="Documentacion3"/>
      </w:pPr>
      <w:r>
        <w:t xml:space="preserve">Para guardar apuntes y reportes del avance del proyecto se ha elegido Milanote, una plataforma de colaboración en línea para la organización de ideas y proyectos. Permite organizar los proyectos de manera visual y amigable para el usuario, mediante tableros. Estos actúan como carpetas en las cuales puedes poner imágenes, anotaciones, videos, entre otras, </w:t>
      </w:r>
      <w:r w:rsidR="00955C20">
        <w:t>además todo</w:t>
      </w:r>
      <w:r>
        <w:t xml:space="preserve"> se puede relacionar con flechas o meter en tablas para saber que existe una relación estrecha entre varios componentes.</w:t>
      </w:r>
    </w:p>
    <w:p w14:paraId="0C86FBE6" w14:textId="77777777" w:rsidR="00955C20" w:rsidRDefault="00955C20" w:rsidP="00D07D4B">
      <w:pPr>
        <w:pStyle w:val="Documentacion3"/>
      </w:pPr>
    </w:p>
    <w:p w14:paraId="3E3E722E" w14:textId="5CC9D0F8" w:rsidR="00955C20" w:rsidRDefault="00955C20" w:rsidP="00955C20">
      <w:pPr>
        <w:pStyle w:val="Documentacion2"/>
      </w:pPr>
      <w:bookmarkStart w:id="13" w:name="_Toc160560969"/>
      <w:r>
        <w:lastRenderedPageBreak/>
        <w:t>4.2 METODOLOGÍA</w:t>
      </w:r>
      <w:bookmarkEnd w:id="13"/>
    </w:p>
    <w:p w14:paraId="753083C9" w14:textId="45E27231" w:rsidR="00993453" w:rsidRDefault="00955C20" w:rsidP="000925F1">
      <w:pPr>
        <w:pStyle w:val="Documentacion3"/>
      </w:pPr>
      <w:r>
        <w:t>Puesto que el proyecto abarca aspectos de software como de diseño gráfico, creación de sonidos, la metodología elegida es la Scrum, la cual al ser ágil y adaptable a proyectos multidisciplinarios es una buena opción</w:t>
      </w:r>
    </w:p>
    <w:p w14:paraId="0B6637E0" w14:textId="76AA9D0B" w:rsidR="00955C20" w:rsidRDefault="00955C20" w:rsidP="00955C20">
      <w:pPr>
        <w:pStyle w:val="Documentacion4"/>
      </w:pPr>
      <w:bookmarkStart w:id="14" w:name="_Toc160560970"/>
      <w:r>
        <w:t>4.2.1 Scrum</w:t>
      </w:r>
      <w:bookmarkEnd w:id="14"/>
    </w:p>
    <w:p w14:paraId="1CB92D84" w14:textId="2625360B" w:rsidR="00955C20" w:rsidRDefault="00955C20" w:rsidP="000925F1">
      <w:pPr>
        <w:pStyle w:val="Documentacion3"/>
      </w:pPr>
      <w:r>
        <w:t>Marco de gestión de proyectos de metodología ágil, mayormente usado en el desarrollo de software.</w:t>
      </w:r>
      <w:r w:rsidR="00976DDE">
        <w:t xml:space="preserve"> Los Roles serán todos atribuidos al único integrante del proyecto excepto la de Scrum </w:t>
      </w:r>
      <w:r w:rsidR="009E13B3">
        <w:t>Máster</w:t>
      </w:r>
      <w:r w:rsidR="00976DDE">
        <w:t xml:space="preserve"> que será para Isabel Martínez García (tutora del TFG). Se </w:t>
      </w:r>
      <w:r w:rsidR="009E13B3">
        <w:t>crearán</w:t>
      </w:r>
      <w:r w:rsidR="00976DDE">
        <w:t xml:space="preserve"> Springs de semanas de duración para realizar un incremento de las funcionalidades del producto, también </w:t>
      </w:r>
      <w:r w:rsidR="009E13B3">
        <w:t>habrá eventos diarios para revisar o verificar en lo que se ha avanzado y si está bien encaminado.</w:t>
      </w:r>
      <w:r w:rsidR="00976DDE">
        <w:t xml:space="preserve"> </w:t>
      </w:r>
      <w:r w:rsidR="009E13B3">
        <w:t>Cada quince días habrá</w:t>
      </w:r>
      <w:r w:rsidR="00976DDE">
        <w:t xml:space="preserve"> reuniones con el </w:t>
      </w:r>
      <w:r w:rsidR="009E13B3">
        <w:t>Isabel</w:t>
      </w:r>
      <w:r w:rsidR="00976DDE">
        <w:t xml:space="preserve"> para </w:t>
      </w:r>
      <w:r w:rsidR="009E13B3">
        <w:t>mostrar</w:t>
      </w:r>
      <w:r w:rsidR="00976DDE">
        <w:t xml:space="preserve"> los avances del proyecto</w:t>
      </w:r>
      <w:r w:rsidR="009E13B3">
        <w:t>.</w:t>
      </w:r>
    </w:p>
    <w:p w14:paraId="5745DB6E" w14:textId="6CEDB907" w:rsidR="00BA7BC8" w:rsidRDefault="00BA7BC8" w:rsidP="00BA7BC8">
      <w:pPr>
        <w:pStyle w:val="Documentacion1"/>
      </w:pPr>
      <w:bookmarkStart w:id="15" w:name="_Toc160560971"/>
      <w:r>
        <w:t>5. DESARROLLO</w:t>
      </w:r>
      <w:bookmarkEnd w:id="15"/>
    </w:p>
    <w:p w14:paraId="5869C541" w14:textId="4765722E" w:rsidR="00BA7BC8" w:rsidRDefault="006C2515" w:rsidP="006C2515">
      <w:pPr>
        <w:pStyle w:val="Documentacion3"/>
      </w:pPr>
      <w:r w:rsidRPr="006C2515">
        <w:t xml:space="preserve">Explicando cada fase, cada apartado, cada componente, lo que se pretende en cada una de ellas, lo que se ha conseguido, interrelacionando fases, incluyendo el código correctamente comentado, si es necesario, </w:t>
      </w:r>
      <w:r w:rsidR="00481357" w:rsidRPr="006C2515">
        <w:t>imágenes, vídeos</w:t>
      </w:r>
      <w:r w:rsidRPr="006C2515">
        <w:t>, tablas, gráficos ….</w:t>
      </w:r>
    </w:p>
    <w:p w14:paraId="33FAB66D" w14:textId="3ED940E3" w:rsidR="006C2515" w:rsidRPr="006C2515" w:rsidRDefault="006C2515" w:rsidP="006C2515">
      <w:pPr>
        <w:pStyle w:val="Documentacion1"/>
      </w:pPr>
      <w:bookmarkStart w:id="16" w:name="_Toc160560972"/>
      <w:r w:rsidRPr="006C2515">
        <w:t>6. CONCLUSIONES Y PROPUESTAS</w:t>
      </w:r>
      <w:bookmarkEnd w:id="16"/>
    </w:p>
    <w:p w14:paraId="6CDAE886" w14:textId="2AE04FC5" w:rsidR="006C2515" w:rsidRDefault="006C2515" w:rsidP="006C2515">
      <w:pPr>
        <w:pStyle w:val="Documentacion3"/>
      </w:pPr>
      <w:r w:rsidRPr="006C2515">
        <w:t>Breve resumen de lo más destacable del proyecto con la solución propuesta y posible mejoras, ampliaciones o proyectos relacionados que quedan por hacer y que tienen interés para el tema tratado.</w:t>
      </w:r>
    </w:p>
    <w:p w14:paraId="4308986E" w14:textId="27D61801" w:rsidR="006C2515" w:rsidRPr="006C2515" w:rsidRDefault="006C2515" w:rsidP="006C2515">
      <w:pPr>
        <w:pStyle w:val="Documentacion1"/>
        <w:rPr>
          <w:u w:val="single"/>
        </w:rPr>
      </w:pPr>
      <w:bookmarkStart w:id="17" w:name="_Toc160560973"/>
      <w:r>
        <w:t>7. BIBLIOGRAFIA</w:t>
      </w:r>
      <w:bookmarkEnd w:id="17"/>
    </w:p>
    <w:p w14:paraId="1762C552" w14:textId="3AF4369F" w:rsidR="006C2515" w:rsidRDefault="006C2515" w:rsidP="006C2515">
      <w:pPr>
        <w:pStyle w:val="Documentacion3"/>
      </w:pPr>
      <w:r w:rsidRPr="006C2515">
        <w:lastRenderedPageBreak/>
        <w:t>Un listado por orden alfabético del primer apellido del primer autor con todas las obras en que se ha basado para la realización del proyecto, especificando autor/es, año de publicación, título y editorial.</w:t>
      </w:r>
    </w:p>
    <w:p w14:paraId="51B3E0AB" w14:textId="1AE980E6" w:rsidR="006C2515" w:rsidRDefault="006C2515" w:rsidP="006C2515">
      <w:pPr>
        <w:pStyle w:val="Documentacion1"/>
      </w:pPr>
      <w:bookmarkStart w:id="18" w:name="_Toc160560974"/>
      <w:r>
        <w:t>8. ANEXOS</w:t>
      </w:r>
      <w:bookmarkEnd w:id="18"/>
    </w:p>
    <w:p w14:paraId="20916AB9" w14:textId="0BD1B1FE" w:rsidR="006C2515" w:rsidRPr="006C2515" w:rsidRDefault="006C2515" w:rsidP="006C2515">
      <w:pPr>
        <w:pStyle w:val="Documentacion3"/>
      </w:pPr>
      <w:r w:rsidRPr="006C2515">
        <w:t>Capturas de pantalla, imágenes, videos, programas, listados, ejemplos, suplementos, figuras y en general cualquier elemento que resulte esencial para la exposición del proyecto.</w:t>
      </w:r>
    </w:p>
    <w:sectPr w:rsidR="006C2515" w:rsidRPr="006C2515" w:rsidSect="00AA15E7">
      <w:headerReference w:type="default" r:id="rId11"/>
      <w:footerReference w:type="default" r:id="rId12"/>
      <w:type w:val="continuous"/>
      <w:pgSz w:w="11906" w:h="16838" w:code="9"/>
      <w:pgMar w:top="1418" w:right="1418" w:bottom="1418" w:left="1701" w:header="709" w:footer="709" w:gutter="0"/>
      <w:pgNumType w:start="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A88B" w14:textId="77777777" w:rsidR="00AA15E7" w:rsidRDefault="00AA15E7">
      <w:r>
        <w:separator/>
      </w:r>
    </w:p>
  </w:endnote>
  <w:endnote w:type="continuationSeparator" w:id="0">
    <w:p w14:paraId="384BFD55" w14:textId="77777777" w:rsidR="00AA15E7" w:rsidRDefault="00AA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Bold">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Decima Nova Pro">
    <w:panose1 w:val="02000506000000020004"/>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33164"/>
      <w:docPartObj>
        <w:docPartGallery w:val="Page Numbers (Bottom of Page)"/>
        <w:docPartUnique/>
      </w:docPartObj>
    </w:sdtPr>
    <w:sdtContent>
      <w:p w14:paraId="02074A66" w14:textId="7BB44879" w:rsidR="00CE0C4B" w:rsidRDefault="00000000">
        <w:pPr>
          <w:pStyle w:val="Piedepgina"/>
          <w:jc w:val="center"/>
        </w:pPr>
      </w:p>
    </w:sdtContent>
  </w:sdt>
  <w:p w14:paraId="2CFDA37B" w14:textId="77777777" w:rsidR="006E1925" w:rsidRDefault="006E1925" w:rsidP="00CE0C4B">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22717"/>
      <w:docPartObj>
        <w:docPartGallery w:val="Page Numbers (Bottom of Page)"/>
        <w:docPartUnique/>
      </w:docPartObj>
    </w:sdtPr>
    <w:sdtEndPr>
      <w:rPr>
        <w:rFonts w:ascii="Decima Nova Pro" w:hAnsi="Decima Nova Pro" w:cs="Arial"/>
        <w:b/>
        <w:color w:val="DC001B"/>
        <w:sz w:val="32"/>
        <w:lang w:val="en-US"/>
      </w:rPr>
    </w:sdtEndPr>
    <w:sdtContent>
      <w:p w14:paraId="3C632E8E" w14:textId="0416F7D1" w:rsidR="00CE0C4B" w:rsidRPr="00CE0C4B" w:rsidRDefault="0024451F" w:rsidP="0026092D">
        <w:pPr>
          <w:pStyle w:val="Piedepgina"/>
          <w:ind w:firstLine="0"/>
          <w:jc w:val="center"/>
          <w:rPr>
            <w:rFonts w:ascii="Decima Nova Pro" w:hAnsi="Decima Nova Pro" w:cs="Arial"/>
            <w:b/>
            <w:color w:val="DC001B"/>
            <w:sz w:val="32"/>
            <w:lang w:val="en-US"/>
          </w:rPr>
        </w:pPr>
        <w:r>
          <w:rPr>
            <w:rFonts w:ascii="Decima Nova Pro" w:hAnsi="Decima Nova Pro" w:cs="Arial"/>
            <w:b/>
            <w:color w:val="DC001B"/>
            <w:sz w:val="28"/>
            <w:lang w:val="en-US"/>
          </w:rPr>
          <w:t>-</w:t>
        </w:r>
        <w:r w:rsidR="00CE0C4B" w:rsidRPr="0024451F">
          <w:rPr>
            <w:rFonts w:ascii="Decima Nova Pro" w:hAnsi="Decima Nova Pro" w:cs="Arial"/>
            <w:b/>
            <w:color w:val="DC001B"/>
            <w:sz w:val="28"/>
            <w:lang w:val="en-US"/>
          </w:rPr>
          <w:fldChar w:fldCharType="begin"/>
        </w:r>
        <w:r w:rsidR="00CE0C4B" w:rsidRPr="0024451F">
          <w:rPr>
            <w:rFonts w:ascii="Decima Nova Pro" w:hAnsi="Decima Nova Pro" w:cs="Arial"/>
            <w:b/>
            <w:color w:val="DC001B"/>
            <w:sz w:val="28"/>
            <w:lang w:val="en-US"/>
          </w:rPr>
          <w:instrText>PAGE   \* MERGEFORMAT</w:instrText>
        </w:r>
        <w:r w:rsidR="00CE0C4B" w:rsidRPr="0024451F">
          <w:rPr>
            <w:rFonts w:ascii="Decima Nova Pro" w:hAnsi="Decima Nova Pro" w:cs="Arial"/>
            <w:b/>
            <w:color w:val="DC001B"/>
            <w:sz w:val="28"/>
            <w:lang w:val="en-US"/>
          </w:rPr>
          <w:fldChar w:fldCharType="separate"/>
        </w:r>
        <w:r w:rsidR="00177A0C">
          <w:rPr>
            <w:rFonts w:ascii="Decima Nova Pro" w:hAnsi="Decima Nova Pro" w:cs="Arial"/>
            <w:b/>
            <w:noProof/>
            <w:color w:val="DC001B"/>
            <w:sz w:val="28"/>
            <w:lang w:val="en-US"/>
          </w:rPr>
          <w:t>5</w:t>
        </w:r>
        <w:r w:rsidR="00CE0C4B" w:rsidRPr="0024451F">
          <w:rPr>
            <w:rFonts w:ascii="Decima Nova Pro" w:hAnsi="Decima Nova Pro" w:cs="Arial"/>
            <w:b/>
            <w:color w:val="DC001B"/>
            <w:sz w:val="28"/>
            <w:lang w:val="en-US"/>
          </w:rPr>
          <w:fldChar w:fldCharType="end"/>
        </w:r>
        <w:r>
          <w:rPr>
            <w:rFonts w:ascii="Decima Nova Pro" w:hAnsi="Decima Nova Pro" w:cs="Arial"/>
            <w:b/>
            <w:color w:val="DC001B"/>
            <w:sz w:val="28"/>
            <w:lang w:val="en-US"/>
          </w:rPr>
          <w:t>-</w:t>
        </w:r>
      </w:p>
    </w:sdtContent>
  </w:sdt>
  <w:p w14:paraId="43FDD3D4" w14:textId="32817D3D" w:rsidR="00CE0C4B" w:rsidRDefault="00CE0C4B" w:rsidP="00CE0C4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8FB4" w14:textId="77777777" w:rsidR="00AA15E7" w:rsidRDefault="00AA15E7">
      <w:r>
        <w:separator/>
      </w:r>
    </w:p>
  </w:footnote>
  <w:footnote w:type="continuationSeparator" w:id="0">
    <w:p w14:paraId="5CA71EEC" w14:textId="77777777" w:rsidR="00AA15E7" w:rsidRDefault="00AA1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0E78" w14:textId="45E78A96" w:rsidR="006E1925" w:rsidRDefault="006E1925">
    <w:pPr>
      <w:pStyle w:val="Encabezado"/>
      <w:jc w:val="center"/>
    </w:pPr>
  </w:p>
  <w:p w14:paraId="1D1267F1" w14:textId="46CFE624" w:rsidR="00BB3794" w:rsidRPr="00C576AC" w:rsidRDefault="00BB3794" w:rsidP="00C576AC">
    <w:pPr>
      <w:pStyle w:val="Encabezado"/>
      <w:ind w:left="-1701" w:righ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60B2" w14:textId="0654ADF4" w:rsidR="0066033E" w:rsidRDefault="0024451F" w:rsidP="00B94FC9">
    <w:pPr>
      <w:pStyle w:val="NormalWeb"/>
      <w:tabs>
        <w:tab w:val="left" w:leader="dot" w:pos="7938"/>
      </w:tabs>
      <w:spacing w:before="0" w:after="0" w:line="360" w:lineRule="auto"/>
      <w:jc w:val="right"/>
      <w:rPr>
        <w:rFonts w:ascii="Decima Nova Pro" w:hAnsi="Decima Nova Pro" w:cs="Arial"/>
        <w:b/>
        <w:sz w:val="20"/>
        <w:szCs w:val="20"/>
        <w:shd w:val="clear" w:color="auto" w:fill="FFFFFF"/>
        <w:lang w:val="en-US"/>
      </w:rPr>
    </w:pPr>
    <w:r w:rsidRPr="0024451F">
      <w:rPr>
        <w:rFonts w:ascii="Decima Nova Pro" w:hAnsi="Decima Nova Pro" w:cs="Arial"/>
        <w:b/>
        <w:noProof/>
        <w:sz w:val="16"/>
        <w:szCs w:val="20"/>
        <w:shd w:val="clear" w:color="auto" w:fill="FFFFFF"/>
        <w:lang w:eastAsia="es-ES" w:bidi="ar-SA"/>
      </w:rPr>
      <w:drawing>
        <wp:anchor distT="0" distB="0" distL="114300" distR="114300" simplePos="0" relativeHeight="251658240" behindDoc="0" locked="0" layoutInCell="1" allowOverlap="1" wp14:anchorId="30266B3B" wp14:editId="299275FD">
          <wp:simplePos x="0" y="0"/>
          <wp:positionH relativeFrom="margin">
            <wp:align>left</wp:align>
          </wp:positionH>
          <wp:positionV relativeFrom="paragraph">
            <wp:posOffset>-10795</wp:posOffset>
          </wp:positionV>
          <wp:extent cx="334230" cy="333375"/>
          <wp:effectExtent l="133350" t="133350" r="142240" b="1238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00177A0C">
      <w:rPr>
        <w:rFonts w:ascii="Decima Nova Pro" w:hAnsi="Decima Nova Pro" w:cs="Arial"/>
        <w:b/>
        <w:sz w:val="16"/>
        <w:szCs w:val="20"/>
        <w:shd w:val="clear" w:color="auto" w:fill="FFFFFF"/>
        <w:lang w:val="en-US"/>
      </w:rPr>
      <w:t>TÍTULO</w:t>
    </w:r>
    <w:r w:rsidR="0066033E" w:rsidRPr="0024451F">
      <w:rPr>
        <w:rFonts w:ascii="Decima Nova Pro" w:hAnsi="Decima Nova Pro" w:cs="Arial"/>
        <w:b/>
        <w:sz w:val="16"/>
        <w:szCs w:val="20"/>
        <w:shd w:val="clear" w:color="auto" w:fill="FFFFFF"/>
        <w:lang w:val="en-US"/>
      </w:rPr>
      <w:t xml:space="preserve"> DEL PROYECTO</w:t>
    </w:r>
  </w:p>
  <w:p w14:paraId="7D956B5F" w14:textId="62CB4074" w:rsidR="0066033E" w:rsidRDefault="00177A0C" w:rsidP="0066033E">
    <w:pPr>
      <w:pStyle w:val="NormalWeb"/>
      <w:tabs>
        <w:tab w:val="left" w:leader="dot" w:pos="7938"/>
      </w:tabs>
      <w:spacing w:before="0" w:after="0" w:line="360" w:lineRule="auto"/>
      <w:ind w:left="284"/>
      <w:jc w:val="right"/>
      <w:rPr>
        <w:rFonts w:ascii="Decima Nova Pro" w:hAnsi="Decima Nova Pro" w:cs="Arial"/>
        <w:b/>
        <w:sz w:val="20"/>
        <w:szCs w:val="20"/>
        <w:shd w:val="clear" w:color="auto" w:fill="FFFFFF"/>
        <w:lang w:val="en-US"/>
      </w:rPr>
    </w:pPr>
    <w:r>
      <w:rPr>
        <w:rFonts w:ascii="Decima Nova Pro" w:hAnsi="Decima Nova Pro" w:cs="Arial"/>
        <w:b/>
        <w:sz w:val="20"/>
        <w:szCs w:val="20"/>
        <w:shd w:val="clear" w:color="auto" w:fill="FFFFFF"/>
        <w:lang w:val="en-US"/>
      </w:rPr>
      <w:t>TÍTULO</w:t>
    </w:r>
    <w:r w:rsidR="0014356D">
      <w:rPr>
        <w:rFonts w:ascii="Decima Nova Pro" w:hAnsi="Decima Nova Pro" w:cs="Arial"/>
        <w:b/>
        <w:sz w:val="20"/>
        <w:szCs w:val="20"/>
        <w:shd w:val="clear" w:color="auto" w:fill="FFFFFF"/>
        <w:lang w:val="en-US"/>
      </w:rPr>
      <w:t xml:space="preserve"> DEL CAPÍTULO</w:t>
    </w:r>
  </w:p>
  <w:p w14:paraId="57472701" w14:textId="77777777" w:rsidR="0026092D" w:rsidRDefault="0026092D" w:rsidP="0066033E">
    <w:pPr>
      <w:pStyle w:val="NormalWeb"/>
      <w:tabs>
        <w:tab w:val="left" w:leader="dot" w:pos="7938"/>
      </w:tabs>
      <w:spacing w:before="0" w:after="0" w:line="360" w:lineRule="auto"/>
      <w:ind w:left="284"/>
      <w:jc w:val="right"/>
      <w:rPr>
        <w:rFonts w:ascii="Decima Nova Pro" w:hAnsi="Decima Nova Pro" w:cs="Arial"/>
        <w:b/>
        <w:sz w:val="20"/>
        <w:szCs w:val="20"/>
        <w:shd w:val="clear" w:color="auto" w:fill="FFFFFF"/>
        <w:lang w:val="en-US"/>
      </w:rPr>
    </w:pPr>
  </w:p>
  <w:p w14:paraId="316EDD62" w14:textId="77777777" w:rsidR="0026092D" w:rsidRPr="0024451F" w:rsidRDefault="0026092D" w:rsidP="0066033E">
    <w:pPr>
      <w:pStyle w:val="NormalWeb"/>
      <w:tabs>
        <w:tab w:val="left" w:leader="dot" w:pos="7938"/>
      </w:tabs>
      <w:spacing w:before="0" w:after="0" w:line="360" w:lineRule="auto"/>
      <w:ind w:left="284"/>
      <w:jc w:val="right"/>
      <w:rPr>
        <w:rFonts w:ascii="Decima Nova Pro" w:hAnsi="Decima Nova Pro" w:cs="Arial"/>
        <w:b/>
        <w:sz w:val="20"/>
        <w:szCs w:val="20"/>
        <w:shd w:val="clear" w:color="auto" w:fill="FFFFFF"/>
        <w:lang w:val="en-US"/>
      </w:rPr>
    </w:pPr>
  </w:p>
  <w:p w14:paraId="68450C20" w14:textId="77777777" w:rsidR="0066033E" w:rsidRPr="00C576AC" w:rsidRDefault="0066033E" w:rsidP="00C576AC">
    <w:pPr>
      <w:pStyle w:val="Encabezado"/>
      <w:ind w:left="-1701" w:righ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alt="Favicon" style="width:3pt;height:3pt;visibility:visible;mso-wrap-style:square" o:bullet="t">
        <v:imagedata r:id="rId1" o:title="Favicon"/>
      </v:shape>
    </w:pict>
  </w:numPicBullet>
  <w:abstractNum w:abstractNumId="0" w15:restartNumberingAfterBreak="0">
    <w:nsid w:val="00CF38C3"/>
    <w:multiLevelType w:val="singleLevel"/>
    <w:tmpl w:val="9F10ACAE"/>
    <w:lvl w:ilvl="0">
      <w:start w:val="1"/>
      <w:numFmt w:val="lowerLetter"/>
      <w:lvlText w:val="%1)"/>
      <w:lvlJc w:val="left"/>
      <w:pPr>
        <w:tabs>
          <w:tab w:val="num" w:pos="1065"/>
        </w:tabs>
        <w:ind w:left="1065" w:hanging="360"/>
      </w:pPr>
      <w:rPr>
        <w:rFonts w:hint="default"/>
      </w:rPr>
    </w:lvl>
  </w:abstractNum>
  <w:abstractNum w:abstractNumId="1" w15:restartNumberingAfterBreak="0">
    <w:nsid w:val="00F60EFF"/>
    <w:multiLevelType w:val="hybridMultilevel"/>
    <w:tmpl w:val="F9B07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36519"/>
    <w:multiLevelType w:val="singleLevel"/>
    <w:tmpl w:val="844CD694"/>
    <w:lvl w:ilvl="0">
      <w:start w:val="1"/>
      <w:numFmt w:val="decimal"/>
      <w:lvlText w:val="%1."/>
      <w:legacy w:legacy="1" w:legacySpace="0" w:legacyIndent="283"/>
      <w:lvlJc w:val="left"/>
      <w:pPr>
        <w:ind w:left="1276" w:hanging="283"/>
      </w:pPr>
    </w:lvl>
  </w:abstractNum>
  <w:abstractNum w:abstractNumId="3" w15:restartNumberingAfterBreak="0">
    <w:nsid w:val="18047650"/>
    <w:multiLevelType w:val="hybridMultilevel"/>
    <w:tmpl w:val="F9B07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6D0A81"/>
    <w:multiLevelType w:val="hybridMultilevel"/>
    <w:tmpl w:val="6FAEFFD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EB15549"/>
    <w:multiLevelType w:val="multilevel"/>
    <w:tmpl w:val="25BE3FA2"/>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E833189"/>
    <w:multiLevelType w:val="hybridMultilevel"/>
    <w:tmpl w:val="11543BFC"/>
    <w:lvl w:ilvl="0" w:tplc="D1F2EBB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C419B6"/>
    <w:multiLevelType w:val="hybridMultilevel"/>
    <w:tmpl w:val="FF2E206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5AF537D6"/>
    <w:multiLevelType w:val="multilevel"/>
    <w:tmpl w:val="BC20877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8DF0DAE"/>
    <w:multiLevelType w:val="multilevel"/>
    <w:tmpl w:val="D8C8328E"/>
    <w:lvl w:ilvl="0">
      <w:start w:val="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705A7753"/>
    <w:multiLevelType w:val="hybridMultilevel"/>
    <w:tmpl w:val="9A9E28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B2F01DB"/>
    <w:multiLevelType w:val="singleLevel"/>
    <w:tmpl w:val="BE207330"/>
    <w:lvl w:ilvl="0">
      <w:start w:val="1"/>
      <w:numFmt w:val="bullet"/>
      <w:lvlText w:val="-"/>
      <w:lvlJc w:val="left"/>
      <w:pPr>
        <w:tabs>
          <w:tab w:val="num" w:pos="1065"/>
        </w:tabs>
        <w:ind w:left="1065" w:hanging="360"/>
      </w:pPr>
      <w:rPr>
        <w:rFonts w:hint="default"/>
      </w:rPr>
    </w:lvl>
  </w:abstractNum>
  <w:num w:numId="1" w16cid:durableId="2013945483">
    <w:abstractNumId w:val="1"/>
  </w:num>
  <w:num w:numId="2" w16cid:durableId="1656640303">
    <w:abstractNumId w:val="3"/>
  </w:num>
  <w:num w:numId="3" w16cid:durableId="1814789561">
    <w:abstractNumId w:val="2"/>
  </w:num>
  <w:num w:numId="4" w16cid:durableId="761996731">
    <w:abstractNumId w:val="11"/>
  </w:num>
  <w:num w:numId="5" w16cid:durableId="1248077427">
    <w:abstractNumId w:val="0"/>
  </w:num>
  <w:num w:numId="6" w16cid:durableId="139814336">
    <w:abstractNumId w:val="10"/>
  </w:num>
  <w:num w:numId="7" w16cid:durableId="1169904197">
    <w:abstractNumId w:val="5"/>
  </w:num>
  <w:num w:numId="8" w16cid:durableId="1856844220">
    <w:abstractNumId w:val="8"/>
  </w:num>
  <w:num w:numId="9" w16cid:durableId="1117262093">
    <w:abstractNumId w:val="6"/>
  </w:num>
  <w:num w:numId="10" w16cid:durableId="476805000">
    <w:abstractNumId w:val="9"/>
  </w:num>
  <w:num w:numId="11" w16cid:durableId="1519654454">
    <w:abstractNumId w:val="7"/>
  </w:num>
  <w:num w:numId="12" w16cid:durableId="1003047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50"/>
    <w:rsid w:val="000011B7"/>
    <w:rsid w:val="000011B8"/>
    <w:rsid w:val="00015F66"/>
    <w:rsid w:val="0001655D"/>
    <w:rsid w:val="00035685"/>
    <w:rsid w:val="00037A8D"/>
    <w:rsid w:val="000468F1"/>
    <w:rsid w:val="00054766"/>
    <w:rsid w:val="0005657E"/>
    <w:rsid w:val="00062230"/>
    <w:rsid w:val="00072C8E"/>
    <w:rsid w:val="00090A38"/>
    <w:rsid w:val="000925F1"/>
    <w:rsid w:val="000932B8"/>
    <w:rsid w:val="000B7829"/>
    <w:rsid w:val="000C3CAF"/>
    <w:rsid w:val="000D5775"/>
    <w:rsid w:val="000D57D5"/>
    <w:rsid w:val="000D7678"/>
    <w:rsid w:val="000E0419"/>
    <w:rsid w:val="000E1C81"/>
    <w:rsid w:val="000F5B47"/>
    <w:rsid w:val="00101A2C"/>
    <w:rsid w:val="00103854"/>
    <w:rsid w:val="00123E9F"/>
    <w:rsid w:val="00134722"/>
    <w:rsid w:val="0014356D"/>
    <w:rsid w:val="00144A13"/>
    <w:rsid w:val="00146F2C"/>
    <w:rsid w:val="001569B9"/>
    <w:rsid w:val="00173AB0"/>
    <w:rsid w:val="00177A0C"/>
    <w:rsid w:val="001806D9"/>
    <w:rsid w:val="001913A5"/>
    <w:rsid w:val="001A5B12"/>
    <w:rsid w:val="001A7730"/>
    <w:rsid w:val="001B48E9"/>
    <w:rsid w:val="001B7EFA"/>
    <w:rsid w:val="001C7AB5"/>
    <w:rsid w:val="001D7A2B"/>
    <w:rsid w:val="001E176E"/>
    <w:rsid w:val="001E536E"/>
    <w:rsid w:val="001F4D4E"/>
    <w:rsid w:val="002106AB"/>
    <w:rsid w:val="00213C88"/>
    <w:rsid w:val="0023024A"/>
    <w:rsid w:val="0023026F"/>
    <w:rsid w:val="0024451F"/>
    <w:rsid w:val="0024795F"/>
    <w:rsid w:val="00247FF0"/>
    <w:rsid w:val="0025317E"/>
    <w:rsid w:val="0026092D"/>
    <w:rsid w:val="002706AC"/>
    <w:rsid w:val="0028521F"/>
    <w:rsid w:val="002B3A3C"/>
    <w:rsid w:val="002C21D7"/>
    <w:rsid w:val="002D47F4"/>
    <w:rsid w:val="002E1893"/>
    <w:rsid w:val="002F284A"/>
    <w:rsid w:val="002F6001"/>
    <w:rsid w:val="00305934"/>
    <w:rsid w:val="00322087"/>
    <w:rsid w:val="00360CCE"/>
    <w:rsid w:val="00367FB5"/>
    <w:rsid w:val="003713D5"/>
    <w:rsid w:val="003765C1"/>
    <w:rsid w:val="00393460"/>
    <w:rsid w:val="003948CB"/>
    <w:rsid w:val="003B0258"/>
    <w:rsid w:val="003B57C1"/>
    <w:rsid w:val="003B6744"/>
    <w:rsid w:val="003C0629"/>
    <w:rsid w:val="003E0DC7"/>
    <w:rsid w:val="003E3F0E"/>
    <w:rsid w:val="003F6078"/>
    <w:rsid w:val="0040101D"/>
    <w:rsid w:val="00407D2E"/>
    <w:rsid w:val="00424D11"/>
    <w:rsid w:val="00434C33"/>
    <w:rsid w:val="00443C63"/>
    <w:rsid w:val="00443C8B"/>
    <w:rsid w:val="00460DA7"/>
    <w:rsid w:val="0047388E"/>
    <w:rsid w:val="00480296"/>
    <w:rsid w:val="00481357"/>
    <w:rsid w:val="00484801"/>
    <w:rsid w:val="004A44EA"/>
    <w:rsid w:val="004C36D7"/>
    <w:rsid w:val="004C5E1E"/>
    <w:rsid w:val="004D43FA"/>
    <w:rsid w:val="004D78B4"/>
    <w:rsid w:val="004F3DDF"/>
    <w:rsid w:val="00510B8C"/>
    <w:rsid w:val="00516FBC"/>
    <w:rsid w:val="005328D9"/>
    <w:rsid w:val="00543CA0"/>
    <w:rsid w:val="00550E13"/>
    <w:rsid w:val="005532E5"/>
    <w:rsid w:val="005535F6"/>
    <w:rsid w:val="005549F9"/>
    <w:rsid w:val="005570DC"/>
    <w:rsid w:val="005618BA"/>
    <w:rsid w:val="00564876"/>
    <w:rsid w:val="00573759"/>
    <w:rsid w:val="005901AE"/>
    <w:rsid w:val="00593B42"/>
    <w:rsid w:val="005A146D"/>
    <w:rsid w:val="005A360D"/>
    <w:rsid w:val="005A38A3"/>
    <w:rsid w:val="005B4E61"/>
    <w:rsid w:val="0061188A"/>
    <w:rsid w:val="006229C2"/>
    <w:rsid w:val="00623E62"/>
    <w:rsid w:val="00624BBF"/>
    <w:rsid w:val="0062645B"/>
    <w:rsid w:val="0062670E"/>
    <w:rsid w:val="00633979"/>
    <w:rsid w:val="00637F49"/>
    <w:rsid w:val="006557FF"/>
    <w:rsid w:val="0066033E"/>
    <w:rsid w:val="00671846"/>
    <w:rsid w:val="006816D5"/>
    <w:rsid w:val="00683FE7"/>
    <w:rsid w:val="006876C3"/>
    <w:rsid w:val="006938ED"/>
    <w:rsid w:val="006B4898"/>
    <w:rsid w:val="006C2515"/>
    <w:rsid w:val="006C6465"/>
    <w:rsid w:val="006D65F7"/>
    <w:rsid w:val="006E1925"/>
    <w:rsid w:val="006F70AE"/>
    <w:rsid w:val="00704193"/>
    <w:rsid w:val="00711347"/>
    <w:rsid w:val="007136EE"/>
    <w:rsid w:val="00734209"/>
    <w:rsid w:val="007428FC"/>
    <w:rsid w:val="00743572"/>
    <w:rsid w:val="00744919"/>
    <w:rsid w:val="007657DC"/>
    <w:rsid w:val="0077421E"/>
    <w:rsid w:val="007775F7"/>
    <w:rsid w:val="007975D1"/>
    <w:rsid w:val="007A0CF8"/>
    <w:rsid w:val="007A4C4B"/>
    <w:rsid w:val="007A53EC"/>
    <w:rsid w:val="007C1196"/>
    <w:rsid w:val="007C7402"/>
    <w:rsid w:val="007D0F5E"/>
    <w:rsid w:val="007D217F"/>
    <w:rsid w:val="007E7706"/>
    <w:rsid w:val="007F05D0"/>
    <w:rsid w:val="008015F8"/>
    <w:rsid w:val="008107C0"/>
    <w:rsid w:val="00823D92"/>
    <w:rsid w:val="00835A5A"/>
    <w:rsid w:val="00837A83"/>
    <w:rsid w:val="00844298"/>
    <w:rsid w:val="008738D9"/>
    <w:rsid w:val="008A176A"/>
    <w:rsid w:val="008A4BCA"/>
    <w:rsid w:val="008B3B72"/>
    <w:rsid w:val="008C5D6A"/>
    <w:rsid w:val="008C7403"/>
    <w:rsid w:val="008D0F87"/>
    <w:rsid w:val="008D27F3"/>
    <w:rsid w:val="008E33CB"/>
    <w:rsid w:val="00901AC5"/>
    <w:rsid w:val="0090781D"/>
    <w:rsid w:val="009120A9"/>
    <w:rsid w:val="00920185"/>
    <w:rsid w:val="00927692"/>
    <w:rsid w:val="00932563"/>
    <w:rsid w:val="00933D0B"/>
    <w:rsid w:val="0093688B"/>
    <w:rsid w:val="00936E0D"/>
    <w:rsid w:val="00946CB8"/>
    <w:rsid w:val="00955C20"/>
    <w:rsid w:val="009637DF"/>
    <w:rsid w:val="00972B78"/>
    <w:rsid w:val="009757F0"/>
    <w:rsid w:val="00976DDE"/>
    <w:rsid w:val="00977E49"/>
    <w:rsid w:val="00987DA7"/>
    <w:rsid w:val="00993453"/>
    <w:rsid w:val="00997373"/>
    <w:rsid w:val="009B4F9B"/>
    <w:rsid w:val="009E13B3"/>
    <w:rsid w:val="009E7FA8"/>
    <w:rsid w:val="009F3BCD"/>
    <w:rsid w:val="00A111B9"/>
    <w:rsid w:val="00A244D8"/>
    <w:rsid w:val="00A3151D"/>
    <w:rsid w:val="00A42EAE"/>
    <w:rsid w:val="00A5500C"/>
    <w:rsid w:val="00A743DC"/>
    <w:rsid w:val="00A93BEF"/>
    <w:rsid w:val="00A964C3"/>
    <w:rsid w:val="00A97985"/>
    <w:rsid w:val="00AA15E7"/>
    <w:rsid w:val="00AB3245"/>
    <w:rsid w:val="00AB5484"/>
    <w:rsid w:val="00AC3100"/>
    <w:rsid w:val="00AC4458"/>
    <w:rsid w:val="00AD0FD1"/>
    <w:rsid w:val="00AD31E0"/>
    <w:rsid w:val="00AD77AE"/>
    <w:rsid w:val="00AF7881"/>
    <w:rsid w:val="00B12D39"/>
    <w:rsid w:val="00B152EF"/>
    <w:rsid w:val="00B24E50"/>
    <w:rsid w:val="00B3443A"/>
    <w:rsid w:val="00B5486A"/>
    <w:rsid w:val="00B67E75"/>
    <w:rsid w:val="00B77EE2"/>
    <w:rsid w:val="00B80AC4"/>
    <w:rsid w:val="00B903F7"/>
    <w:rsid w:val="00B94FC9"/>
    <w:rsid w:val="00BA3627"/>
    <w:rsid w:val="00BA7BC8"/>
    <w:rsid w:val="00BB077C"/>
    <w:rsid w:val="00BB3794"/>
    <w:rsid w:val="00BB5D93"/>
    <w:rsid w:val="00BB75AB"/>
    <w:rsid w:val="00BB7E39"/>
    <w:rsid w:val="00BC513F"/>
    <w:rsid w:val="00BC6034"/>
    <w:rsid w:val="00BD0E4B"/>
    <w:rsid w:val="00BF6A15"/>
    <w:rsid w:val="00C05B22"/>
    <w:rsid w:val="00C4042F"/>
    <w:rsid w:val="00C576AC"/>
    <w:rsid w:val="00C7114D"/>
    <w:rsid w:val="00CA09E0"/>
    <w:rsid w:val="00CA56BE"/>
    <w:rsid w:val="00CB28BC"/>
    <w:rsid w:val="00CB7479"/>
    <w:rsid w:val="00CC2692"/>
    <w:rsid w:val="00CD32A1"/>
    <w:rsid w:val="00CD6E78"/>
    <w:rsid w:val="00CE0C4B"/>
    <w:rsid w:val="00CE6BB6"/>
    <w:rsid w:val="00D06669"/>
    <w:rsid w:val="00D07D4B"/>
    <w:rsid w:val="00D3327C"/>
    <w:rsid w:val="00D36B60"/>
    <w:rsid w:val="00D45839"/>
    <w:rsid w:val="00D53912"/>
    <w:rsid w:val="00D625F5"/>
    <w:rsid w:val="00D67129"/>
    <w:rsid w:val="00D7403C"/>
    <w:rsid w:val="00D90DC3"/>
    <w:rsid w:val="00D94F0F"/>
    <w:rsid w:val="00DC2B4B"/>
    <w:rsid w:val="00DF3505"/>
    <w:rsid w:val="00E05973"/>
    <w:rsid w:val="00E07ADB"/>
    <w:rsid w:val="00E17450"/>
    <w:rsid w:val="00E66585"/>
    <w:rsid w:val="00E718A5"/>
    <w:rsid w:val="00E807DE"/>
    <w:rsid w:val="00E934B9"/>
    <w:rsid w:val="00EB48A0"/>
    <w:rsid w:val="00ED4B19"/>
    <w:rsid w:val="00EF2B98"/>
    <w:rsid w:val="00EF46A7"/>
    <w:rsid w:val="00EF6E23"/>
    <w:rsid w:val="00F04EE4"/>
    <w:rsid w:val="00F05ED8"/>
    <w:rsid w:val="00F17E30"/>
    <w:rsid w:val="00F2114D"/>
    <w:rsid w:val="00F25852"/>
    <w:rsid w:val="00F305E4"/>
    <w:rsid w:val="00F369F5"/>
    <w:rsid w:val="00F37AC1"/>
    <w:rsid w:val="00F6309C"/>
    <w:rsid w:val="00F754C8"/>
    <w:rsid w:val="00F76594"/>
    <w:rsid w:val="00F82167"/>
    <w:rsid w:val="00F93859"/>
    <w:rsid w:val="00FA667D"/>
    <w:rsid w:val="00FC47BB"/>
    <w:rsid w:val="00FE337C"/>
    <w:rsid w:val="00FE38FA"/>
    <w:rsid w:val="00FE52C3"/>
    <w:rsid w:val="00FE6D3B"/>
    <w:rsid w:val="00FF023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CA73DA5"/>
  <w15:docId w15:val="{90B8BDAA-8C01-4F3A-9FF2-554E475B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DejaVu Sans" w:cs="Mangal"/>
      <w:kern w:val="1"/>
      <w:sz w:val="24"/>
      <w:szCs w:val="24"/>
      <w:lang w:eastAsia="zh-CN" w:bidi="hi-IN"/>
    </w:rPr>
  </w:style>
  <w:style w:type="paragraph" w:styleId="Ttulo1">
    <w:name w:val="heading 1"/>
    <w:basedOn w:val="Normal"/>
    <w:next w:val="Normal"/>
    <w:link w:val="Ttulo1Car"/>
    <w:qFormat/>
    <w:rsid w:val="00F2114D"/>
    <w:pPr>
      <w:keepNext/>
      <w:spacing w:line="360" w:lineRule="auto"/>
      <w:ind w:left="357" w:firstLine="708"/>
      <w:outlineLvl w:val="0"/>
    </w:pPr>
    <w:rPr>
      <w:rFonts w:eastAsia="Times New Roman" w:cs="Times New Roman"/>
      <w:kern w:val="0"/>
      <w:szCs w:val="20"/>
      <w:lang w:val="es-ES_tradnl" w:eastAsia="es-ES" w:bidi="ar-SA"/>
    </w:rPr>
  </w:style>
  <w:style w:type="paragraph" w:styleId="Ttulo2">
    <w:name w:val="heading 2"/>
    <w:basedOn w:val="Normal"/>
    <w:next w:val="Normal"/>
    <w:link w:val="Ttulo2Car"/>
    <w:uiPriority w:val="9"/>
    <w:unhideWhenUsed/>
    <w:qFormat/>
    <w:rsid w:val="00F2114D"/>
    <w:pPr>
      <w:keepNext/>
      <w:keepLines/>
      <w:spacing w:before="200" w:line="276" w:lineRule="auto"/>
      <w:outlineLvl w:val="1"/>
    </w:pPr>
    <w:rPr>
      <w:rFonts w:asciiTheme="majorHAnsi" w:eastAsiaTheme="majorEastAsia" w:hAnsiTheme="majorHAnsi" w:cstheme="majorBidi"/>
      <w:b/>
      <w:bCs/>
      <w:color w:val="C00000"/>
      <w:kern w:val="0"/>
      <w:sz w:val="26"/>
      <w:szCs w:val="26"/>
      <w:lang w:eastAsia="es-ES" w:bidi="ar-SA"/>
    </w:rPr>
  </w:style>
  <w:style w:type="paragraph" w:styleId="Ttulo3">
    <w:name w:val="heading 3"/>
    <w:basedOn w:val="Normal"/>
    <w:next w:val="Normal"/>
    <w:link w:val="Ttulo3Car"/>
    <w:uiPriority w:val="9"/>
    <w:semiHidden/>
    <w:unhideWhenUsed/>
    <w:qFormat/>
    <w:rsid w:val="006C2515"/>
    <w:pPr>
      <w:keepNext/>
      <w:keepLines/>
      <w:spacing w:before="40"/>
      <w:outlineLvl w:val="2"/>
    </w:pPr>
    <w:rPr>
      <w:rFonts w:asciiTheme="majorHAnsi" w:eastAsiaTheme="majorEastAsia" w:hAnsiTheme="majorHAnsi"/>
      <w:color w:val="243F60"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5102"/>
        <w:tab w:val="right" w:pos="10205"/>
      </w:tabs>
    </w:pPr>
  </w:style>
  <w:style w:type="paragraph" w:customStyle="1" w:styleId="Contenidodelatabla">
    <w:name w:val="Contenido de la tabla"/>
    <w:basedOn w:val="Normal"/>
    <w:pPr>
      <w:suppressLineNumbers/>
    </w:pPr>
  </w:style>
  <w:style w:type="paragraph" w:styleId="Textodeglobo">
    <w:name w:val="Balloon Text"/>
    <w:basedOn w:val="Normal"/>
    <w:link w:val="TextodegloboCar"/>
    <w:uiPriority w:val="99"/>
    <w:semiHidden/>
    <w:unhideWhenUsed/>
    <w:rsid w:val="00C576A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576AC"/>
    <w:rPr>
      <w:rFonts w:ascii="Lucida Grande" w:eastAsia="DejaVu Sans" w:hAnsi="Lucida Grande" w:cs="Lucida Grande"/>
      <w:kern w:val="1"/>
      <w:sz w:val="18"/>
      <w:szCs w:val="18"/>
      <w:lang w:eastAsia="zh-CN" w:bidi="hi-IN"/>
    </w:rPr>
  </w:style>
  <w:style w:type="paragraph" w:styleId="Prrafodelista">
    <w:name w:val="List Paragraph"/>
    <w:basedOn w:val="Normal"/>
    <w:uiPriority w:val="34"/>
    <w:qFormat/>
    <w:rsid w:val="005B4E61"/>
    <w:pPr>
      <w:ind w:left="720"/>
      <w:contextualSpacing/>
    </w:pPr>
  </w:style>
  <w:style w:type="character" w:customStyle="1" w:styleId="PiedepginaCar">
    <w:name w:val="Pie de página Car"/>
    <w:basedOn w:val="Fuentedeprrafopredeter"/>
    <w:link w:val="Piedepgina"/>
    <w:uiPriority w:val="99"/>
    <w:rsid w:val="008A4BCA"/>
    <w:rPr>
      <w:rFonts w:eastAsia="DejaVu Sans" w:cs="Mangal"/>
      <w:kern w:val="1"/>
      <w:sz w:val="24"/>
      <w:szCs w:val="24"/>
      <w:lang w:eastAsia="zh-CN" w:bidi="hi-IN"/>
    </w:rPr>
  </w:style>
  <w:style w:type="character" w:customStyle="1" w:styleId="EncabezadoCar">
    <w:name w:val="Encabezado Car"/>
    <w:basedOn w:val="Fuentedeprrafopredeter"/>
    <w:link w:val="Encabezado"/>
    <w:uiPriority w:val="99"/>
    <w:rsid w:val="00213C88"/>
    <w:rPr>
      <w:rFonts w:eastAsia="DejaVu Sans" w:cs="Mangal"/>
      <w:kern w:val="1"/>
      <w:sz w:val="24"/>
      <w:szCs w:val="24"/>
      <w:lang w:eastAsia="zh-CN" w:bidi="hi-IN"/>
    </w:rPr>
  </w:style>
  <w:style w:type="paragraph" w:styleId="Sangra3detindependiente">
    <w:name w:val="Body Text Indent 3"/>
    <w:basedOn w:val="Normal"/>
    <w:link w:val="Sangra3detindependienteCar"/>
    <w:uiPriority w:val="99"/>
    <w:semiHidden/>
    <w:unhideWhenUsed/>
    <w:rsid w:val="00F2114D"/>
    <w:pPr>
      <w:spacing w:after="120"/>
      <w:ind w:left="283"/>
    </w:pPr>
    <w:rPr>
      <w:sz w:val="16"/>
      <w:szCs w:val="14"/>
    </w:rPr>
  </w:style>
  <w:style w:type="character" w:customStyle="1" w:styleId="Sangra3detindependienteCar">
    <w:name w:val="Sangría 3 de t. independiente Car"/>
    <w:basedOn w:val="Fuentedeprrafopredeter"/>
    <w:link w:val="Sangra3detindependiente"/>
    <w:uiPriority w:val="99"/>
    <w:semiHidden/>
    <w:rsid w:val="00F2114D"/>
    <w:rPr>
      <w:rFonts w:eastAsia="DejaVu Sans" w:cs="Mangal"/>
      <w:kern w:val="1"/>
      <w:sz w:val="16"/>
      <w:szCs w:val="14"/>
      <w:lang w:eastAsia="zh-CN" w:bidi="hi-IN"/>
    </w:rPr>
  </w:style>
  <w:style w:type="character" w:customStyle="1" w:styleId="Ttulo1Car">
    <w:name w:val="Título 1 Car"/>
    <w:basedOn w:val="Fuentedeprrafopredeter"/>
    <w:link w:val="Ttulo1"/>
    <w:rsid w:val="00F2114D"/>
    <w:rPr>
      <w:sz w:val="24"/>
      <w:lang w:val="es-ES_tradnl"/>
    </w:rPr>
  </w:style>
  <w:style w:type="character" w:customStyle="1" w:styleId="Ttulo2Car">
    <w:name w:val="Título 2 Car"/>
    <w:basedOn w:val="Fuentedeprrafopredeter"/>
    <w:link w:val="Ttulo2"/>
    <w:uiPriority w:val="9"/>
    <w:rsid w:val="00F2114D"/>
    <w:rPr>
      <w:rFonts w:asciiTheme="majorHAnsi" w:eastAsiaTheme="majorEastAsia" w:hAnsiTheme="majorHAnsi" w:cstheme="majorBidi"/>
      <w:b/>
      <w:bCs/>
      <w:color w:val="C00000"/>
      <w:sz w:val="26"/>
      <w:szCs w:val="26"/>
    </w:rPr>
  </w:style>
  <w:style w:type="paragraph" w:styleId="Ttulo">
    <w:name w:val="Title"/>
    <w:basedOn w:val="Normal"/>
    <w:next w:val="Normal"/>
    <w:link w:val="TtuloCar"/>
    <w:uiPriority w:val="10"/>
    <w:qFormat/>
    <w:rsid w:val="00F2114D"/>
    <w:pPr>
      <w:pBdr>
        <w:bottom w:val="single" w:sz="8" w:space="4" w:color="4F81BD" w:themeColor="accent1"/>
      </w:pBdr>
      <w:spacing w:after="300"/>
      <w:contextualSpacing/>
    </w:pPr>
    <w:rPr>
      <w:rFonts w:asciiTheme="majorHAnsi" w:eastAsiaTheme="majorEastAsia" w:hAnsiTheme="majorHAnsi" w:cstheme="majorBidi"/>
      <w:color w:val="FF0000"/>
      <w:spacing w:val="5"/>
      <w:kern w:val="28"/>
      <w:sz w:val="52"/>
      <w:szCs w:val="52"/>
      <w:lang w:eastAsia="es-ES" w:bidi="ar-SA"/>
    </w:rPr>
  </w:style>
  <w:style w:type="character" w:customStyle="1" w:styleId="TtuloCar">
    <w:name w:val="Título Car"/>
    <w:basedOn w:val="Fuentedeprrafopredeter"/>
    <w:link w:val="Ttulo"/>
    <w:uiPriority w:val="10"/>
    <w:rsid w:val="00F2114D"/>
    <w:rPr>
      <w:rFonts w:asciiTheme="majorHAnsi" w:eastAsiaTheme="majorEastAsia" w:hAnsiTheme="majorHAnsi" w:cstheme="majorBidi"/>
      <w:color w:val="FF0000"/>
      <w:spacing w:val="5"/>
      <w:kern w:val="28"/>
      <w:sz w:val="52"/>
      <w:szCs w:val="52"/>
    </w:rPr>
  </w:style>
  <w:style w:type="paragraph" w:styleId="Subttulo">
    <w:name w:val="Subtitle"/>
    <w:basedOn w:val="Normal"/>
    <w:next w:val="Normal"/>
    <w:link w:val="SubttuloCar"/>
    <w:uiPriority w:val="11"/>
    <w:qFormat/>
    <w:rsid w:val="00F2114D"/>
    <w:pPr>
      <w:numPr>
        <w:ilvl w:val="1"/>
      </w:numPr>
      <w:spacing w:after="200" w:line="276" w:lineRule="auto"/>
      <w:ind w:firstLine="567"/>
    </w:pPr>
    <w:rPr>
      <w:rFonts w:asciiTheme="majorHAnsi" w:eastAsiaTheme="majorEastAsia" w:hAnsiTheme="majorHAnsi" w:cstheme="majorBidi"/>
      <w:i/>
      <w:iCs/>
      <w:color w:val="C00000"/>
      <w:spacing w:val="15"/>
      <w:kern w:val="0"/>
      <w:lang w:eastAsia="es-ES" w:bidi="ar-SA"/>
    </w:rPr>
  </w:style>
  <w:style w:type="character" w:customStyle="1" w:styleId="SubttuloCar">
    <w:name w:val="Subtítulo Car"/>
    <w:basedOn w:val="Fuentedeprrafopredeter"/>
    <w:link w:val="Subttulo"/>
    <w:uiPriority w:val="11"/>
    <w:rsid w:val="00F2114D"/>
    <w:rPr>
      <w:rFonts w:asciiTheme="majorHAnsi" w:eastAsiaTheme="majorEastAsia" w:hAnsiTheme="majorHAnsi" w:cstheme="majorBidi"/>
      <w:i/>
      <w:iCs/>
      <w:color w:val="C00000"/>
      <w:spacing w:val="15"/>
      <w:sz w:val="24"/>
      <w:szCs w:val="24"/>
    </w:rPr>
  </w:style>
  <w:style w:type="character" w:styleId="nfasisintenso">
    <w:name w:val="Intense Emphasis"/>
    <w:basedOn w:val="Fuentedeprrafopredeter"/>
    <w:uiPriority w:val="21"/>
    <w:qFormat/>
    <w:rsid w:val="00F2114D"/>
    <w:rPr>
      <w:b/>
      <w:bCs/>
      <w:i/>
      <w:iCs/>
      <w:color w:val="C00000"/>
    </w:rPr>
  </w:style>
  <w:style w:type="character" w:customStyle="1" w:styleId="fontstyle01">
    <w:name w:val="fontstyle01"/>
    <w:basedOn w:val="Fuentedeprrafopredeter"/>
    <w:rsid w:val="008D0F87"/>
    <w:rPr>
      <w:rFonts w:ascii="Helvetica-Bold" w:hAnsi="Helvetica-Bold" w:hint="default"/>
      <w:b/>
      <w:bCs/>
      <w:i w:val="0"/>
      <w:iCs w:val="0"/>
      <w:color w:val="000000"/>
      <w:sz w:val="28"/>
      <w:szCs w:val="28"/>
    </w:rPr>
  </w:style>
  <w:style w:type="character" w:customStyle="1" w:styleId="fontstyle21">
    <w:name w:val="fontstyle21"/>
    <w:basedOn w:val="Fuentedeprrafopredeter"/>
    <w:rsid w:val="008D0F87"/>
    <w:rPr>
      <w:rFonts w:ascii="Helvetica" w:hAnsi="Helvetica" w:hint="default"/>
      <w:b w:val="0"/>
      <w:bCs w:val="0"/>
      <w:i w:val="0"/>
      <w:iCs w:val="0"/>
      <w:color w:val="000000"/>
      <w:sz w:val="22"/>
      <w:szCs w:val="22"/>
    </w:rPr>
  </w:style>
  <w:style w:type="character" w:customStyle="1" w:styleId="fontstyle31">
    <w:name w:val="fontstyle31"/>
    <w:basedOn w:val="Fuentedeprrafopredeter"/>
    <w:rsid w:val="008D0F87"/>
    <w:rPr>
      <w:rFonts w:ascii="Times-Roman" w:hAnsi="Times-Roman" w:hint="default"/>
      <w:b w:val="0"/>
      <w:bCs w:val="0"/>
      <w:i w:val="0"/>
      <w:iCs w:val="0"/>
      <w:color w:val="000000"/>
      <w:sz w:val="24"/>
      <w:szCs w:val="24"/>
    </w:rPr>
  </w:style>
  <w:style w:type="character" w:customStyle="1" w:styleId="fontstyle41">
    <w:name w:val="fontstyle41"/>
    <w:basedOn w:val="Fuentedeprrafopredeter"/>
    <w:rsid w:val="008D0F87"/>
    <w:rPr>
      <w:rFonts w:ascii="Helvetica-Oblique" w:hAnsi="Helvetica-Oblique" w:hint="default"/>
      <w:b w:val="0"/>
      <w:bCs w:val="0"/>
      <w:i/>
      <w:iCs/>
      <w:color w:val="000000"/>
      <w:sz w:val="24"/>
      <w:szCs w:val="24"/>
    </w:rPr>
  </w:style>
  <w:style w:type="paragraph" w:styleId="NormalWeb">
    <w:name w:val="Normal (Web)"/>
    <w:basedOn w:val="Normal"/>
    <w:link w:val="NormalWebCar"/>
    <w:rsid w:val="00FF0239"/>
    <w:pPr>
      <w:spacing w:before="280" w:after="280"/>
    </w:pPr>
    <w:rPr>
      <w:rFonts w:cs="DejaVu Sans"/>
      <w:lang w:eastAsia="hi-IN"/>
    </w:rPr>
  </w:style>
  <w:style w:type="character" w:styleId="Hipervnculo">
    <w:name w:val="Hyperlink"/>
    <w:uiPriority w:val="99"/>
    <w:rsid w:val="00FF0239"/>
    <w:rPr>
      <w:color w:val="0000FF"/>
      <w:u w:val="single"/>
    </w:rPr>
  </w:style>
  <w:style w:type="paragraph" w:customStyle="1" w:styleId="Documentacion1">
    <w:name w:val="Documentacion1"/>
    <w:basedOn w:val="NormalWeb"/>
    <w:link w:val="Documentacion1Car"/>
    <w:qFormat/>
    <w:rsid w:val="00037A8D"/>
    <w:pPr>
      <w:tabs>
        <w:tab w:val="left" w:pos="7938"/>
      </w:tabs>
      <w:spacing w:before="0" w:afterLines="120" w:after="288" w:line="360" w:lineRule="auto"/>
      <w:ind w:firstLine="0"/>
    </w:pPr>
    <w:rPr>
      <w:rFonts w:ascii="Decima Nova Pro" w:hAnsi="Decima Nova Pro"/>
      <w:b/>
      <w:color w:val="DC001B"/>
      <w:sz w:val="32"/>
      <w:lang w:eastAsia="es-ES" w:bidi="ar-SA"/>
    </w:rPr>
  </w:style>
  <w:style w:type="character" w:customStyle="1" w:styleId="NormalWebCar">
    <w:name w:val="Normal (Web) Car"/>
    <w:basedOn w:val="Fuentedeprrafopredeter"/>
    <w:link w:val="NormalWeb"/>
    <w:rsid w:val="00037A8D"/>
    <w:rPr>
      <w:rFonts w:eastAsia="DejaVu Sans" w:cs="DejaVu Sans"/>
      <w:kern w:val="1"/>
      <w:sz w:val="24"/>
      <w:szCs w:val="24"/>
      <w:lang w:eastAsia="hi-IN" w:bidi="hi-IN"/>
    </w:rPr>
  </w:style>
  <w:style w:type="character" w:customStyle="1" w:styleId="Documentacion1Car">
    <w:name w:val="Documentacion1 Car"/>
    <w:basedOn w:val="NormalWebCar"/>
    <w:link w:val="Documentacion1"/>
    <w:rsid w:val="00037A8D"/>
    <w:rPr>
      <w:rFonts w:ascii="Decima Nova Pro" w:eastAsia="DejaVu Sans" w:hAnsi="Decima Nova Pro" w:cs="DejaVu Sans"/>
      <w:b/>
      <w:color w:val="DC001B"/>
      <w:kern w:val="1"/>
      <w:sz w:val="32"/>
      <w:szCs w:val="24"/>
      <w:lang w:eastAsia="hi-IN" w:bidi="hi-IN"/>
    </w:rPr>
  </w:style>
  <w:style w:type="paragraph" w:customStyle="1" w:styleId="Documentacion2">
    <w:name w:val="Documentacion2"/>
    <w:basedOn w:val="NormalWeb"/>
    <w:link w:val="Documentacion2Car"/>
    <w:qFormat/>
    <w:rsid w:val="00037A8D"/>
    <w:pPr>
      <w:tabs>
        <w:tab w:val="left" w:leader="dot" w:pos="7938"/>
      </w:tabs>
      <w:spacing w:before="0" w:afterLines="120" w:after="288" w:line="360" w:lineRule="auto"/>
      <w:ind w:firstLine="0"/>
    </w:pPr>
    <w:rPr>
      <w:rFonts w:ascii="Decima Nova Pro" w:hAnsi="Decima Nova Pro"/>
      <w:b/>
      <w:color w:val="516270"/>
      <w:sz w:val="28"/>
      <w:szCs w:val="28"/>
    </w:rPr>
  </w:style>
  <w:style w:type="character" w:customStyle="1" w:styleId="Documentacion2Car">
    <w:name w:val="Documentacion2 Car"/>
    <w:basedOn w:val="NormalWebCar"/>
    <w:link w:val="Documentacion2"/>
    <w:rsid w:val="00037A8D"/>
    <w:rPr>
      <w:rFonts w:ascii="Decima Nova Pro" w:eastAsia="DejaVu Sans" w:hAnsi="Decima Nova Pro" w:cs="DejaVu Sans"/>
      <w:b/>
      <w:color w:val="516270"/>
      <w:kern w:val="1"/>
      <w:sz w:val="28"/>
      <w:szCs w:val="28"/>
      <w:lang w:eastAsia="hi-IN" w:bidi="hi-IN"/>
    </w:rPr>
  </w:style>
  <w:style w:type="paragraph" w:customStyle="1" w:styleId="Documentacion3">
    <w:name w:val="Documentacion3"/>
    <w:basedOn w:val="NormalWeb"/>
    <w:link w:val="Documentacion3Car"/>
    <w:qFormat/>
    <w:rsid w:val="00037A8D"/>
    <w:pPr>
      <w:tabs>
        <w:tab w:val="left" w:leader="dot" w:pos="7938"/>
      </w:tabs>
      <w:spacing w:before="0" w:afterLines="120" w:after="288" w:line="360" w:lineRule="auto"/>
    </w:pPr>
    <w:rPr>
      <w:rFonts w:ascii="Decima Nova Pro" w:hAnsi="Decima Nova Pro" w:cs="Arial"/>
      <w:color w:val="000000"/>
      <w:shd w:val="clear" w:color="auto" w:fill="FFFFFF"/>
    </w:rPr>
  </w:style>
  <w:style w:type="character" w:customStyle="1" w:styleId="Documentacion3Car">
    <w:name w:val="Documentacion3 Car"/>
    <w:basedOn w:val="NormalWebCar"/>
    <w:link w:val="Documentacion3"/>
    <w:rsid w:val="00037A8D"/>
    <w:rPr>
      <w:rFonts w:ascii="Decima Nova Pro" w:eastAsia="DejaVu Sans" w:hAnsi="Decima Nova Pro" w:cs="Arial"/>
      <w:color w:val="000000"/>
      <w:kern w:val="1"/>
      <w:sz w:val="24"/>
      <w:szCs w:val="24"/>
      <w:lang w:eastAsia="hi-IN" w:bidi="hi-IN"/>
    </w:rPr>
  </w:style>
  <w:style w:type="paragraph" w:styleId="TtuloTDC">
    <w:name w:val="TOC Heading"/>
    <w:basedOn w:val="Ttulo1"/>
    <w:next w:val="Normal"/>
    <w:uiPriority w:val="39"/>
    <w:unhideWhenUsed/>
    <w:qFormat/>
    <w:rsid w:val="006C2515"/>
    <w:pPr>
      <w:keepLines/>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semiHidden/>
    <w:rsid w:val="006C2515"/>
    <w:rPr>
      <w:rFonts w:asciiTheme="majorHAnsi" w:eastAsiaTheme="majorEastAsia" w:hAnsiTheme="majorHAnsi" w:cs="Mangal"/>
      <w:color w:val="243F60" w:themeColor="accent1" w:themeShade="7F"/>
      <w:kern w:val="1"/>
      <w:sz w:val="24"/>
      <w:szCs w:val="21"/>
      <w:lang w:eastAsia="zh-CN" w:bidi="hi-IN"/>
    </w:rPr>
  </w:style>
  <w:style w:type="paragraph" w:styleId="TDC1">
    <w:name w:val="toc 1"/>
    <w:basedOn w:val="Normal"/>
    <w:next w:val="Normal"/>
    <w:autoRedefine/>
    <w:uiPriority w:val="39"/>
    <w:unhideWhenUsed/>
    <w:rsid w:val="006C2515"/>
    <w:pPr>
      <w:spacing w:after="100"/>
    </w:pPr>
    <w:rPr>
      <w:szCs w:val="21"/>
    </w:rPr>
  </w:style>
  <w:style w:type="paragraph" w:styleId="TDC2">
    <w:name w:val="toc 2"/>
    <w:basedOn w:val="Normal"/>
    <w:next w:val="Normal"/>
    <w:autoRedefine/>
    <w:uiPriority w:val="39"/>
    <w:unhideWhenUsed/>
    <w:rsid w:val="006C2515"/>
    <w:pPr>
      <w:spacing w:after="100"/>
      <w:ind w:left="240"/>
    </w:pPr>
    <w:rPr>
      <w:szCs w:val="21"/>
    </w:rPr>
  </w:style>
  <w:style w:type="paragraph" w:customStyle="1" w:styleId="Documentacion4">
    <w:name w:val="Documentacion4"/>
    <w:basedOn w:val="Documentacion2"/>
    <w:link w:val="Documentacion4Car"/>
    <w:qFormat/>
    <w:rsid w:val="00993453"/>
  </w:style>
  <w:style w:type="character" w:customStyle="1" w:styleId="Documentacion4Car">
    <w:name w:val="Documentacion4 Car"/>
    <w:basedOn w:val="Documentacion2Car"/>
    <w:link w:val="Documentacion4"/>
    <w:rsid w:val="00993453"/>
    <w:rPr>
      <w:rFonts w:ascii="Decima Nova Pro" w:eastAsia="DejaVu Sans" w:hAnsi="Decima Nova Pro" w:cs="DejaVu Sans"/>
      <w:b/>
      <w:color w:val="516270"/>
      <w:kern w:val="1"/>
      <w:sz w:val="28"/>
      <w:szCs w:val="28"/>
      <w:lang w:eastAsia="hi-IN" w:bidi="hi-IN"/>
    </w:rPr>
  </w:style>
  <w:style w:type="paragraph" w:styleId="TDC3">
    <w:name w:val="toc 3"/>
    <w:basedOn w:val="Normal"/>
    <w:next w:val="Normal"/>
    <w:autoRedefine/>
    <w:uiPriority w:val="39"/>
    <w:unhideWhenUsed/>
    <w:rsid w:val="00993453"/>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4233">
      <w:bodyDiv w:val="1"/>
      <w:marLeft w:val="0"/>
      <w:marRight w:val="0"/>
      <w:marTop w:val="0"/>
      <w:marBottom w:val="0"/>
      <w:divBdr>
        <w:top w:val="none" w:sz="0" w:space="0" w:color="auto"/>
        <w:left w:val="none" w:sz="0" w:space="0" w:color="auto"/>
        <w:bottom w:val="none" w:sz="0" w:space="0" w:color="auto"/>
        <w:right w:val="none" w:sz="0" w:space="0" w:color="auto"/>
      </w:divBdr>
    </w:div>
    <w:div w:id="297104228">
      <w:bodyDiv w:val="1"/>
      <w:marLeft w:val="0"/>
      <w:marRight w:val="0"/>
      <w:marTop w:val="0"/>
      <w:marBottom w:val="0"/>
      <w:divBdr>
        <w:top w:val="none" w:sz="0" w:space="0" w:color="auto"/>
        <w:left w:val="none" w:sz="0" w:space="0" w:color="auto"/>
        <w:bottom w:val="none" w:sz="0" w:space="0" w:color="auto"/>
        <w:right w:val="none" w:sz="0" w:space="0" w:color="auto"/>
      </w:divBdr>
    </w:div>
    <w:div w:id="356852765">
      <w:bodyDiv w:val="1"/>
      <w:marLeft w:val="0"/>
      <w:marRight w:val="0"/>
      <w:marTop w:val="0"/>
      <w:marBottom w:val="0"/>
      <w:divBdr>
        <w:top w:val="none" w:sz="0" w:space="0" w:color="auto"/>
        <w:left w:val="none" w:sz="0" w:space="0" w:color="auto"/>
        <w:bottom w:val="none" w:sz="0" w:space="0" w:color="auto"/>
        <w:right w:val="none" w:sz="0" w:space="0" w:color="auto"/>
      </w:divBdr>
    </w:div>
    <w:div w:id="469983365">
      <w:bodyDiv w:val="1"/>
      <w:marLeft w:val="0"/>
      <w:marRight w:val="0"/>
      <w:marTop w:val="0"/>
      <w:marBottom w:val="0"/>
      <w:divBdr>
        <w:top w:val="none" w:sz="0" w:space="0" w:color="auto"/>
        <w:left w:val="none" w:sz="0" w:space="0" w:color="auto"/>
        <w:bottom w:val="none" w:sz="0" w:space="0" w:color="auto"/>
        <w:right w:val="none" w:sz="0" w:space="0" w:color="auto"/>
      </w:divBdr>
      <w:divsChild>
        <w:div w:id="1534615736">
          <w:marLeft w:val="0"/>
          <w:marRight w:val="0"/>
          <w:marTop w:val="0"/>
          <w:marBottom w:val="0"/>
          <w:divBdr>
            <w:top w:val="none" w:sz="0" w:space="0" w:color="auto"/>
            <w:left w:val="none" w:sz="0" w:space="0" w:color="auto"/>
            <w:bottom w:val="none" w:sz="0" w:space="0" w:color="auto"/>
            <w:right w:val="none" w:sz="0" w:space="0" w:color="auto"/>
          </w:divBdr>
          <w:divsChild>
            <w:div w:id="832723746">
              <w:marLeft w:val="0"/>
              <w:marRight w:val="0"/>
              <w:marTop w:val="0"/>
              <w:marBottom w:val="0"/>
              <w:divBdr>
                <w:top w:val="none" w:sz="0" w:space="0" w:color="auto"/>
                <w:left w:val="none" w:sz="0" w:space="0" w:color="auto"/>
                <w:bottom w:val="none" w:sz="0" w:space="0" w:color="auto"/>
                <w:right w:val="none" w:sz="0" w:space="0" w:color="auto"/>
              </w:divBdr>
              <w:divsChild>
                <w:div w:id="4855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4321">
      <w:bodyDiv w:val="1"/>
      <w:marLeft w:val="0"/>
      <w:marRight w:val="0"/>
      <w:marTop w:val="0"/>
      <w:marBottom w:val="0"/>
      <w:divBdr>
        <w:top w:val="none" w:sz="0" w:space="0" w:color="auto"/>
        <w:left w:val="none" w:sz="0" w:space="0" w:color="auto"/>
        <w:bottom w:val="none" w:sz="0" w:space="0" w:color="auto"/>
        <w:right w:val="none" w:sz="0" w:space="0" w:color="auto"/>
      </w:divBdr>
    </w:div>
    <w:div w:id="1066103409">
      <w:bodyDiv w:val="1"/>
      <w:marLeft w:val="0"/>
      <w:marRight w:val="0"/>
      <w:marTop w:val="0"/>
      <w:marBottom w:val="0"/>
      <w:divBdr>
        <w:top w:val="none" w:sz="0" w:space="0" w:color="auto"/>
        <w:left w:val="none" w:sz="0" w:space="0" w:color="auto"/>
        <w:bottom w:val="none" w:sz="0" w:space="0" w:color="auto"/>
        <w:right w:val="none" w:sz="0" w:space="0" w:color="auto"/>
      </w:divBdr>
    </w:div>
    <w:div w:id="1835223132">
      <w:bodyDiv w:val="1"/>
      <w:marLeft w:val="0"/>
      <w:marRight w:val="0"/>
      <w:marTop w:val="0"/>
      <w:marBottom w:val="0"/>
      <w:divBdr>
        <w:top w:val="none" w:sz="0" w:space="0" w:color="auto"/>
        <w:left w:val="none" w:sz="0" w:space="0" w:color="auto"/>
        <w:bottom w:val="none" w:sz="0" w:space="0" w:color="auto"/>
        <w:right w:val="none" w:sz="0" w:space="0" w:color="auto"/>
      </w:divBdr>
    </w:div>
    <w:div w:id="198819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97FF-53AF-41AD-9081-C3B3E7D1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Pages>
  <Words>1937</Words>
  <Characters>1065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 Parra</dc:creator>
  <cp:lastModifiedBy>Portatil 5</cp:lastModifiedBy>
  <cp:revision>3</cp:revision>
  <cp:lastPrinted>2016-11-09T12:19:00Z</cp:lastPrinted>
  <dcterms:created xsi:type="dcterms:W3CDTF">2024-03-04T19:52:00Z</dcterms:created>
  <dcterms:modified xsi:type="dcterms:W3CDTF">2024-03-05T18:59:00Z</dcterms:modified>
</cp:coreProperties>
</file>